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39" w:rsidRDefault="00E91739" w:rsidP="00E91739">
      <w:pPr>
        <w:jc w:val="center"/>
        <w:rPr>
          <w:sz w:val="16"/>
          <w:szCs w:val="16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4960"/>
        <w:gridCol w:w="4396"/>
      </w:tblGrid>
      <w:tr w:rsidR="00E91739" w:rsidTr="00344040">
        <w:trPr>
          <w:trHeight w:val="1134"/>
        </w:trPr>
        <w:tc>
          <w:tcPr>
            <w:tcW w:w="9356" w:type="dxa"/>
            <w:gridSpan w:val="2"/>
            <w:hideMark/>
          </w:tcPr>
          <w:p w:rsidR="00E91739" w:rsidRDefault="00E9173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91739" w:rsidRDefault="00E91739">
            <w:pPr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91739" w:rsidRPr="000705D6" w:rsidTr="00344040">
        <w:trPr>
          <w:trHeight w:val="567"/>
        </w:trPr>
        <w:tc>
          <w:tcPr>
            <w:tcW w:w="4960" w:type="dxa"/>
            <w:vAlign w:val="center"/>
            <w:hideMark/>
          </w:tcPr>
          <w:p w:rsidR="00E91739" w:rsidRPr="000705D6" w:rsidRDefault="00E91739" w:rsidP="00327C91">
            <w:pPr>
              <w:rPr>
                <w:sz w:val="28"/>
              </w:rPr>
            </w:pPr>
            <w:r w:rsidRPr="000705D6">
              <w:rPr>
                <w:sz w:val="28"/>
              </w:rPr>
              <w:t>«</w:t>
            </w:r>
            <w:r w:rsidR="00327C91">
              <w:rPr>
                <w:sz w:val="28"/>
                <w:u w:val="single"/>
              </w:rPr>
              <w:t xml:space="preserve">  01  </w:t>
            </w:r>
            <w:r w:rsidRPr="000705D6">
              <w:rPr>
                <w:sz w:val="28"/>
              </w:rPr>
              <w:t>»</w:t>
            </w:r>
            <w:r w:rsidR="00327C91">
              <w:rPr>
                <w:sz w:val="28"/>
              </w:rPr>
              <w:t xml:space="preserve"> </w:t>
            </w:r>
            <w:r w:rsidR="00327C91">
              <w:rPr>
                <w:sz w:val="28"/>
                <w:u w:val="single"/>
              </w:rPr>
              <w:t xml:space="preserve"> июня  </w:t>
            </w:r>
            <w:r w:rsidRPr="000705D6">
              <w:rPr>
                <w:sz w:val="28"/>
              </w:rPr>
              <w:t>20</w:t>
            </w:r>
            <w:r w:rsidR="002A5F0B">
              <w:rPr>
                <w:sz w:val="28"/>
              </w:rPr>
              <w:t>22</w:t>
            </w:r>
            <w:r w:rsidRPr="000705D6">
              <w:rPr>
                <w:sz w:val="28"/>
              </w:rPr>
              <w:t>г.</w:t>
            </w:r>
          </w:p>
        </w:tc>
        <w:tc>
          <w:tcPr>
            <w:tcW w:w="4396" w:type="dxa"/>
            <w:vAlign w:val="center"/>
            <w:hideMark/>
          </w:tcPr>
          <w:p w:rsidR="00E91739" w:rsidRPr="00327C91" w:rsidRDefault="00E91739" w:rsidP="00327C91">
            <w:pPr>
              <w:ind w:left="1962"/>
              <w:jc w:val="right"/>
              <w:rPr>
                <w:u w:val="single"/>
              </w:rPr>
            </w:pPr>
            <w:r w:rsidRPr="000705D6">
              <w:rPr>
                <w:sz w:val="28"/>
              </w:rPr>
              <w:t>№</w:t>
            </w:r>
            <w:r w:rsidR="00327C91">
              <w:rPr>
                <w:sz w:val="28"/>
              </w:rPr>
              <w:t xml:space="preserve"> </w:t>
            </w:r>
            <w:r w:rsidR="00327C91">
              <w:rPr>
                <w:sz w:val="28"/>
                <w:u w:val="single"/>
              </w:rPr>
              <w:t>250-п</w:t>
            </w:r>
          </w:p>
        </w:tc>
      </w:tr>
      <w:tr w:rsidR="00E91739" w:rsidTr="00344040">
        <w:trPr>
          <w:trHeight w:val="253"/>
        </w:trPr>
        <w:tc>
          <w:tcPr>
            <w:tcW w:w="9356" w:type="dxa"/>
            <w:gridSpan w:val="2"/>
            <w:vAlign w:val="center"/>
          </w:tcPr>
          <w:p w:rsidR="00E91739" w:rsidRDefault="00E91739" w:rsidP="009336EC">
            <w:pPr>
              <w:ind w:firstLine="426"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E91739" w:rsidRDefault="00E91739" w:rsidP="00061199">
            <w:pPr>
              <w:rPr>
                <w:sz w:val="28"/>
              </w:rPr>
            </w:pPr>
          </w:p>
          <w:p w:rsidR="009F3CBF" w:rsidRDefault="00556058" w:rsidP="003440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ализации решения Северо-Енисейского районного Совета депутатов «</w:t>
            </w:r>
            <w:r w:rsidR="00F24F94" w:rsidRPr="00E25A9F">
              <w:rPr>
                <w:b/>
                <w:sz w:val="28"/>
                <w:szCs w:val="28"/>
              </w:rPr>
              <w:t>О</w:t>
            </w:r>
            <w:r w:rsidR="00F24F94" w:rsidRPr="00AB1BDD">
              <w:rPr>
                <w:b/>
                <w:sz w:val="28"/>
                <w:szCs w:val="28"/>
              </w:rPr>
              <w:t xml:space="preserve">б утверждении Положения о предоставлении субсидий из бюджета </w:t>
            </w:r>
            <w:r w:rsidR="00F24F94" w:rsidRPr="00E25A9F">
              <w:rPr>
                <w:b/>
                <w:sz w:val="28"/>
                <w:szCs w:val="28"/>
              </w:rPr>
              <w:t xml:space="preserve">Северо-Енисейского района </w:t>
            </w:r>
            <w:r w:rsidR="00F24F94" w:rsidRPr="00AB1BDD">
              <w:rPr>
                <w:b/>
                <w:sz w:val="28"/>
                <w:szCs w:val="28"/>
              </w:rPr>
              <w:t>бюджетам других муниципальных образований Красноярского края</w:t>
            </w:r>
            <w:r>
              <w:rPr>
                <w:b/>
                <w:sz w:val="28"/>
                <w:szCs w:val="28"/>
              </w:rPr>
              <w:t>»</w:t>
            </w:r>
          </w:p>
          <w:p w:rsidR="001964B0" w:rsidRDefault="001964B0" w:rsidP="00B2385A">
            <w:pPr>
              <w:ind w:right="-108"/>
              <w:jc w:val="both"/>
              <w:rPr>
                <w:sz w:val="28"/>
              </w:rPr>
            </w:pPr>
          </w:p>
        </w:tc>
      </w:tr>
    </w:tbl>
    <w:p w:rsidR="001059F5" w:rsidRDefault="001059F5" w:rsidP="001059F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 w:rsidRPr="00B44805">
        <w:rPr>
          <w:sz w:val="28"/>
          <w:szCs w:val="28"/>
        </w:rPr>
        <w:t>раздела 3</w:t>
      </w:r>
      <w:r>
        <w:rPr>
          <w:sz w:val="28"/>
          <w:szCs w:val="28"/>
        </w:rPr>
        <w:t xml:space="preserve"> </w:t>
      </w:r>
      <w:r w:rsidRPr="001059F5">
        <w:rPr>
          <w:sz w:val="28"/>
          <w:szCs w:val="28"/>
        </w:rPr>
        <w:t>решения Северо-Енисейского районного Совета депутатов «Об утверждении Положения о предоставлении субсидий</w:t>
      </w:r>
      <w:r w:rsidRPr="00021D46">
        <w:rPr>
          <w:sz w:val="28"/>
          <w:szCs w:val="28"/>
        </w:rPr>
        <w:t xml:space="preserve"> из бюджета Северо-Енисейского района бюджетам других муниципальных образований Красноярского края</w:t>
      </w:r>
      <w:r w:rsidRPr="00F05D06">
        <w:rPr>
          <w:sz w:val="28"/>
          <w:szCs w:val="28"/>
        </w:rPr>
        <w:t>»,</w:t>
      </w:r>
      <w:r>
        <w:rPr>
          <w:sz w:val="28"/>
          <w:szCs w:val="28"/>
        </w:rPr>
        <w:t xml:space="preserve"> в соответствии с </w:t>
      </w:r>
      <w:r w:rsidRPr="006F75F1">
        <w:rPr>
          <w:sz w:val="28"/>
          <w:szCs w:val="28"/>
        </w:rPr>
        <w:t>методически</w:t>
      </w:r>
      <w:r>
        <w:rPr>
          <w:sz w:val="28"/>
          <w:szCs w:val="28"/>
        </w:rPr>
        <w:t>ми</w:t>
      </w:r>
      <w:r w:rsidRPr="006F75F1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6F75F1">
        <w:rPr>
          <w:sz w:val="28"/>
          <w:szCs w:val="28"/>
        </w:rPr>
        <w:t>, утвержденны</w:t>
      </w:r>
      <w:r>
        <w:rPr>
          <w:sz w:val="28"/>
          <w:szCs w:val="28"/>
        </w:rPr>
        <w:t>ми</w:t>
      </w:r>
      <w:r w:rsidRPr="006F75F1">
        <w:rPr>
          <w:sz w:val="28"/>
          <w:szCs w:val="28"/>
        </w:rPr>
        <w:t xml:space="preserve"> Министерством финансов Российской Федерации</w:t>
      </w:r>
      <w:r>
        <w:rPr>
          <w:sz w:val="28"/>
          <w:szCs w:val="28"/>
        </w:rPr>
        <w:t>, о</w:t>
      </w:r>
      <w:r w:rsidRPr="006B578C">
        <w:rPr>
          <w:sz w:val="28"/>
          <w:szCs w:val="28"/>
        </w:rPr>
        <w:t>публикованных на сайте https://minfin.gov.ru по состоянию на 02.12.2020</w:t>
      </w:r>
      <w:r w:rsidR="00883E8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53  Федерального закона от 06.10.2003 № 131-ФЗ «Об общих принципах организации местного</w:t>
      </w:r>
      <w:proofErr w:type="gramEnd"/>
      <w:r>
        <w:rPr>
          <w:sz w:val="28"/>
          <w:szCs w:val="28"/>
        </w:rPr>
        <w:t xml:space="preserve"> самоуправления в Российской Федерации», статьями 86, 142.3 Бюджетного кодекса Российской Федерации, статьей 34 Устава Северо-Енисейского района, ПОСТАНОВЛЯЮ:</w:t>
      </w:r>
    </w:p>
    <w:p w:rsidR="003F1589" w:rsidRDefault="00B2385A" w:rsidP="0010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1739">
        <w:rPr>
          <w:sz w:val="28"/>
          <w:szCs w:val="28"/>
        </w:rPr>
        <w:t>.</w:t>
      </w:r>
      <w:r w:rsidR="00883E85">
        <w:rPr>
          <w:sz w:val="28"/>
          <w:szCs w:val="28"/>
        </w:rPr>
        <w:t xml:space="preserve"> </w:t>
      </w:r>
      <w:r w:rsidR="00FC5FA5" w:rsidRPr="005B5261">
        <w:rPr>
          <w:sz w:val="28"/>
          <w:szCs w:val="28"/>
        </w:rPr>
        <w:t xml:space="preserve">Утвердить Типовую </w:t>
      </w:r>
      <w:hyperlink w:anchor="P27" w:history="1">
        <w:r w:rsidR="00FC5FA5" w:rsidRPr="005B5261">
          <w:rPr>
            <w:sz w:val="28"/>
            <w:szCs w:val="28"/>
          </w:rPr>
          <w:t>форму</w:t>
        </w:r>
      </w:hyperlink>
      <w:r w:rsidR="00FC5FA5" w:rsidRPr="005B5261">
        <w:rPr>
          <w:sz w:val="28"/>
          <w:szCs w:val="28"/>
        </w:rPr>
        <w:t xml:space="preserve"> соглашения о предоставлении субсидий из бюджета </w:t>
      </w:r>
      <w:r w:rsidR="005B5261" w:rsidRPr="00021D46">
        <w:rPr>
          <w:sz w:val="28"/>
          <w:szCs w:val="28"/>
        </w:rPr>
        <w:t xml:space="preserve">Северо-Енисейского района </w:t>
      </w:r>
      <w:r w:rsidR="00FC5FA5" w:rsidRPr="005B5261">
        <w:rPr>
          <w:sz w:val="28"/>
          <w:szCs w:val="28"/>
        </w:rPr>
        <w:t>в бюджет другого муниципального образования</w:t>
      </w:r>
      <w:r w:rsidR="00883E85">
        <w:rPr>
          <w:sz w:val="28"/>
          <w:szCs w:val="28"/>
        </w:rPr>
        <w:t xml:space="preserve"> </w:t>
      </w:r>
      <w:r w:rsidR="005B5261" w:rsidRPr="00021D46">
        <w:rPr>
          <w:sz w:val="28"/>
          <w:szCs w:val="28"/>
        </w:rPr>
        <w:t>Красноярского края</w:t>
      </w:r>
      <w:r w:rsidR="00883E85">
        <w:rPr>
          <w:sz w:val="28"/>
          <w:szCs w:val="28"/>
        </w:rPr>
        <w:t xml:space="preserve"> </w:t>
      </w:r>
      <w:r w:rsidR="003F1589">
        <w:rPr>
          <w:sz w:val="28"/>
          <w:szCs w:val="28"/>
        </w:rPr>
        <w:t xml:space="preserve">по форме согласно </w:t>
      </w:r>
      <w:r w:rsidR="003F1589" w:rsidRPr="001059F5">
        <w:rPr>
          <w:sz w:val="28"/>
          <w:szCs w:val="28"/>
        </w:rPr>
        <w:t>приложению</w:t>
      </w:r>
      <w:r w:rsidR="003F1589" w:rsidRPr="00046CC6">
        <w:rPr>
          <w:color w:val="FF0000"/>
          <w:sz w:val="28"/>
          <w:szCs w:val="28"/>
        </w:rPr>
        <w:t xml:space="preserve"> </w:t>
      </w:r>
      <w:r w:rsidR="003F1589">
        <w:rPr>
          <w:sz w:val="28"/>
          <w:szCs w:val="28"/>
        </w:rPr>
        <w:t>к настоящему постановлению.</w:t>
      </w:r>
    </w:p>
    <w:p w:rsidR="001A0573" w:rsidRDefault="00B2385A" w:rsidP="0010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161">
        <w:rPr>
          <w:sz w:val="28"/>
          <w:szCs w:val="28"/>
        </w:rPr>
        <w:t xml:space="preserve">. </w:t>
      </w:r>
      <w:r w:rsidR="001A0573">
        <w:rPr>
          <w:sz w:val="28"/>
          <w:szCs w:val="28"/>
        </w:rPr>
        <w:t>Постановление подлежит размещению на официальном сайте Северо-Енисейского района в информационно-телекоммуникационной сети «Интернет»</w:t>
      </w:r>
      <w:r w:rsidR="000D3677" w:rsidRPr="000D3677">
        <w:rPr>
          <w:sz w:val="28"/>
          <w:szCs w:val="28"/>
        </w:rPr>
        <w:t xml:space="preserve"> (</w:t>
      </w:r>
      <w:hyperlink r:id="rId6" w:history="1">
        <w:r w:rsidR="000D3677" w:rsidRPr="000D3677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0D3677" w:rsidRPr="000D367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0D3677" w:rsidRPr="000D3677">
          <w:rPr>
            <w:rStyle w:val="a3"/>
            <w:color w:val="auto"/>
            <w:sz w:val="28"/>
            <w:szCs w:val="28"/>
            <w:u w:val="none"/>
          </w:rPr>
          <w:t>admse.ru</w:t>
        </w:r>
        <w:proofErr w:type="spellEnd"/>
      </w:hyperlink>
      <w:r w:rsidR="000D3677" w:rsidRPr="000D3677">
        <w:rPr>
          <w:sz w:val="28"/>
          <w:szCs w:val="28"/>
        </w:rPr>
        <w:t>)</w:t>
      </w:r>
      <w:r w:rsidR="001A0573" w:rsidRPr="000D3677">
        <w:rPr>
          <w:sz w:val="28"/>
          <w:szCs w:val="28"/>
        </w:rPr>
        <w:t>.</w:t>
      </w:r>
    </w:p>
    <w:p w:rsidR="003D4B76" w:rsidRDefault="00B2385A" w:rsidP="0010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0573">
        <w:rPr>
          <w:sz w:val="28"/>
          <w:szCs w:val="28"/>
        </w:rPr>
        <w:t xml:space="preserve">. </w:t>
      </w:r>
      <w:r w:rsidR="00E91739">
        <w:rPr>
          <w:sz w:val="28"/>
          <w:szCs w:val="28"/>
        </w:rPr>
        <w:t xml:space="preserve">Настоящее постановление вступает в силу со дня </w:t>
      </w:r>
      <w:r w:rsidR="006F77BD">
        <w:rPr>
          <w:sz w:val="28"/>
          <w:szCs w:val="28"/>
        </w:rPr>
        <w:t xml:space="preserve">его официального </w:t>
      </w:r>
      <w:r w:rsidR="00E91739">
        <w:rPr>
          <w:sz w:val="28"/>
          <w:szCs w:val="28"/>
        </w:rPr>
        <w:t xml:space="preserve">опубликования в газете «Северо-Енисейский </w:t>
      </w:r>
      <w:r w:rsidR="003F1589">
        <w:rPr>
          <w:sz w:val="28"/>
          <w:szCs w:val="28"/>
        </w:rPr>
        <w:t>в</w:t>
      </w:r>
      <w:r w:rsidR="00E91739">
        <w:rPr>
          <w:sz w:val="28"/>
          <w:szCs w:val="28"/>
        </w:rPr>
        <w:t>естник»</w:t>
      </w:r>
      <w:r w:rsidR="001A0573">
        <w:rPr>
          <w:sz w:val="28"/>
          <w:szCs w:val="28"/>
        </w:rPr>
        <w:t>.</w:t>
      </w:r>
    </w:p>
    <w:p w:rsidR="00237FE1" w:rsidRDefault="00237FE1" w:rsidP="00237FE1">
      <w:pPr>
        <w:jc w:val="both"/>
        <w:rPr>
          <w:sz w:val="28"/>
          <w:szCs w:val="28"/>
        </w:rPr>
      </w:pPr>
    </w:p>
    <w:p w:rsidR="00237FE1" w:rsidRDefault="00237FE1" w:rsidP="00237FE1">
      <w:pPr>
        <w:jc w:val="both"/>
        <w:rPr>
          <w:sz w:val="28"/>
          <w:szCs w:val="28"/>
        </w:rPr>
      </w:pPr>
    </w:p>
    <w:p w:rsidR="008A61A9" w:rsidRDefault="008A61A9" w:rsidP="008A61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30FCA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1059F5">
        <w:rPr>
          <w:sz w:val="28"/>
          <w:szCs w:val="28"/>
        </w:rPr>
        <w:tab/>
      </w:r>
      <w:r w:rsidR="001059F5">
        <w:rPr>
          <w:sz w:val="28"/>
          <w:szCs w:val="28"/>
        </w:rPr>
        <w:tab/>
      </w:r>
      <w:r w:rsidR="001059F5">
        <w:rPr>
          <w:sz w:val="28"/>
          <w:szCs w:val="28"/>
        </w:rPr>
        <w:tab/>
      </w:r>
      <w:r w:rsidR="001059F5">
        <w:rPr>
          <w:sz w:val="28"/>
          <w:szCs w:val="28"/>
        </w:rPr>
        <w:tab/>
      </w:r>
      <w:r w:rsidR="001059F5">
        <w:rPr>
          <w:sz w:val="28"/>
          <w:szCs w:val="28"/>
        </w:rPr>
        <w:tab/>
      </w:r>
      <w:r w:rsidR="001059F5">
        <w:rPr>
          <w:sz w:val="28"/>
          <w:szCs w:val="28"/>
        </w:rPr>
        <w:tab/>
      </w:r>
      <w:r>
        <w:rPr>
          <w:sz w:val="28"/>
          <w:szCs w:val="28"/>
        </w:rPr>
        <w:t xml:space="preserve">  А.Н.Рябцев</w:t>
      </w:r>
    </w:p>
    <w:p w:rsidR="00057CDC" w:rsidRDefault="00057CD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B34" w:rsidRDefault="00625B34" w:rsidP="00625B34">
      <w:pPr>
        <w:jc w:val="right"/>
      </w:pPr>
      <w:r w:rsidRPr="005B36EF">
        <w:lastRenderedPageBreak/>
        <w:t>Приложение</w:t>
      </w:r>
    </w:p>
    <w:p w:rsidR="00625B34" w:rsidRDefault="00625B34" w:rsidP="00625B34">
      <w:pPr>
        <w:jc w:val="right"/>
      </w:pPr>
      <w:r w:rsidRPr="005B36EF">
        <w:t xml:space="preserve">к </w:t>
      </w:r>
      <w:r>
        <w:t>постановлению</w:t>
      </w:r>
    </w:p>
    <w:p w:rsidR="00625B34" w:rsidRDefault="00625B34" w:rsidP="00625B34">
      <w:pPr>
        <w:jc w:val="right"/>
      </w:pPr>
      <w:r>
        <w:t xml:space="preserve">администрации </w:t>
      </w:r>
      <w:r w:rsidRPr="005B36EF">
        <w:t>Северо-Енисейского район</w:t>
      </w:r>
      <w:r>
        <w:t>а</w:t>
      </w:r>
    </w:p>
    <w:p w:rsidR="00625B34" w:rsidRPr="005B36EF" w:rsidRDefault="00625B34" w:rsidP="00625B34">
      <w:pPr>
        <w:jc w:val="right"/>
      </w:pPr>
      <w:r w:rsidRPr="005B36EF">
        <w:t xml:space="preserve">от </w:t>
      </w:r>
      <w:r w:rsidR="00327C91" w:rsidRPr="00327C91">
        <w:rPr>
          <w:u w:val="single"/>
        </w:rPr>
        <w:t>01.06.2022 г.</w:t>
      </w:r>
      <w:r w:rsidRPr="005B36EF">
        <w:t xml:space="preserve"> № </w:t>
      </w:r>
      <w:r w:rsidR="00327C91">
        <w:rPr>
          <w:u w:val="single"/>
        </w:rPr>
        <w:t>250-п</w:t>
      </w:r>
    </w:p>
    <w:p w:rsidR="00625B34" w:rsidRDefault="00625B34" w:rsidP="00625B34">
      <w:pPr>
        <w:ind w:right="-1"/>
        <w:jc w:val="both"/>
        <w:rPr>
          <w:sz w:val="28"/>
          <w:szCs w:val="28"/>
        </w:rPr>
      </w:pPr>
    </w:p>
    <w:p w:rsidR="00EC5300" w:rsidRDefault="00A36F2C" w:rsidP="00625B34">
      <w:pPr>
        <w:jc w:val="center"/>
        <w:rPr>
          <w:b/>
        </w:rPr>
      </w:pPr>
      <w:r w:rsidRPr="00EC5300">
        <w:rPr>
          <w:b/>
        </w:rPr>
        <w:t xml:space="preserve">Типовая </w:t>
      </w:r>
      <w:hyperlink w:anchor="P27" w:history="1">
        <w:proofErr w:type="gramStart"/>
        <w:r w:rsidRPr="00EC5300">
          <w:rPr>
            <w:b/>
          </w:rPr>
          <w:t>форм</w:t>
        </w:r>
        <w:proofErr w:type="gramEnd"/>
      </w:hyperlink>
      <w:r w:rsidRPr="00EC5300">
        <w:rPr>
          <w:b/>
        </w:rPr>
        <w:t xml:space="preserve">а соглашения о предоставлении субсидий из бюджета Северо-Енисейского района в бюджет другого муниципального образования </w:t>
      </w:r>
    </w:p>
    <w:p w:rsidR="00625B34" w:rsidRPr="00EC5300" w:rsidRDefault="00A36F2C" w:rsidP="00625B34">
      <w:pPr>
        <w:jc w:val="center"/>
        <w:rPr>
          <w:b/>
        </w:rPr>
      </w:pPr>
      <w:r w:rsidRPr="00EC5300">
        <w:rPr>
          <w:b/>
        </w:rPr>
        <w:t xml:space="preserve">Красноярского края </w:t>
      </w:r>
    </w:p>
    <w:p w:rsidR="00ED2467" w:rsidRDefault="00ED2467" w:rsidP="007960F2">
      <w:pPr>
        <w:jc w:val="both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ED2467" w:rsidRPr="001C5BCE" w:rsidTr="00561EC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D2467" w:rsidRPr="001C5BCE" w:rsidRDefault="00AE1178" w:rsidP="00561ECD">
            <w:pPr>
              <w:spacing w:after="1" w:line="220" w:lineRule="atLeast"/>
            </w:pPr>
            <w:r>
              <w:t>«</w:t>
            </w:r>
            <w:r w:rsidR="00ED2467" w:rsidRPr="001C5BCE">
              <w:t>___</w:t>
            </w:r>
            <w:r>
              <w:t>»</w:t>
            </w:r>
            <w:r w:rsidR="00ED2467" w:rsidRPr="001C5BCE">
              <w:t> ___________ 20___ г.</w:t>
            </w:r>
          </w:p>
          <w:p w:rsidR="00ED2467" w:rsidRPr="001C5BCE" w:rsidRDefault="00ED2467" w:rsidP="00561ECD">
            <w:pPr>
              <w:spacing w:after="1" w:line="220" w:lineRule="atLeast"/>
            </w:pPr>
            <w:r w:rsidRPr="001C5BCE">
              <w:t>(дата заключения соглашения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D2467" w:rsidRPr="001C5BCE" w:rsidRDefault="00AE1178" w:rsidP="00561ECD">
            <w:pPr>
              <w:spacing w:after="1" w:line="220" w:lineRule="atLeast"/>
              <w:jc w:val="right"/>
            </w:pPr>
            <w:r>
              <w:t>№</w:t>
            </w:r>
            <w:r w:rsidR="00ED2467" w:rsidRPr="001C5BCE">
              <w:t> _______</w:t>
            </w:r>
          </w:p>
          <w:p w:rsidR="00ED2467" w:rsidRPr="001C5BCE" w:rsidRDefault="00ED2467" w:rsidP="00561ECD">
            <w:pPr>
              <w:spacing w:after="1" w:line="220" w:lineRule="atLeast"/>
              <w:jc w:val="right"/>
            </w:pPr>
            <w:r w:rsidRPr="001C5BCE">
              <w:t>(номер соглашения)</w:t>
            </w:r>
          </w:p>
        </w:tc>
      </w:tr>
    </w:tbl>
    <w:p w:rsidR="00ED2467" w:rsidRPr="001C5BCE" w:rsidRDefault="00ED2467" w:rsidP="00C3072C">
      <w:pPr>
        <w:spacing w:before="220" w:after="1" w:line="220" w:lineRule="atLeast"/>
        <w:jc w:val="both"/>
      </w:pPr>
      <w:r w:rsidRPr="001C5BCE">
        <w:t>_</w:t>
      </w:r>
      <w:r w:rsidR="00C3072C">
        <w:t>__</w:t>
      </w:r>
      <w:r w:rsidRPr="001C5BCE">
        <w:t xml:space="preserve">______________________________________ (администрации </w:t>
      </w:r>
      <w:r w:rsidR="00BE0511">
        <w:t>Северо-Енисейского района</w:t>
      </w:r>
      <w:r w:rsidRPr="001C5BCE">
        <w:t>) именуемы</w:t>
      </w:r>
      <w:proofErr w:type="gramStart"/>
      <w:r w:rsidRPr="001C5BCE">
        <w:t>й(</w:t>
      </w:r>
      <w:proofErr w:type="gramEnd"/>
      <w:r w:rsidRPr="001C5BCE">
        <w:t>-</w:t>
      </w:r>
      <w:proofErr w:type="spellStart"/>
      <w:r w:rsidRPr="001C5BCE">
        <w:t>ое</w:t>
      </w:r>
      <w:proofErr w:type="spellEnd"/>
      <w:r w:rsidRPr="001C5BCE">
        <w:t xml:space="preserve">, -я) в дальнейшем </w:t>
      </w:r>
      <w:r w:rsidR="00BE0511">
        <w:t>«Администрация»</w:t>
      </w:r>
      <w:r w:rsidRPr="001C5BCE">
        <w:t xml:space="preserve">, в лице _________________________________________ (наименование должности) _____________________ (фамилия, имя, отчество) действующего(ей) на основании _______________ (устав, </w:t>
      </w:r>
      <w:r w:rsidR="000E08C8">
        <w:t>решение</w:t>
      </w:r>
      <w:r w:rsidR="00182CC9">
        <w:t>,</w:t>
      </w:r>
      <w:r w:rsidR="00182CC9" w:rsidRPr="001C5BCE">
        <w:t xml:space="preserve">доверенность </w:t>
      </w:r>
      <w:r w:rsidRPr="001C5BCE">
        <w:t>или иной документ)</w:t>
      </w:r>
      <w:r w:rsidR="00C3072C">
        <w:t>, __________________</w:t>
      </w:r>
      <w:r w:rsidR="00C3072C" w:rsidRPr="001C5BCE">
        <w:t>_</w:t>
      </w:r>
      <w:r w:rsidR="00C3072C">
        <w:t>__</w:t>
      </w:r>
      <w:r w:rsidR="00C3072C" w:rsidRPr="001C5BCE">
        <w:t>____________________(</w:t>
      </w:r>
      <w:r w:rsidR="00C3072C">
        <w:t>финансовый орган Северо-Енисейского района</w:t>
      </w:r>
      <w:r w:rsidR="00C3072C" w:rsidRPr="001C5BCE">
        <w:t>) именуемый(-</w:t>
      </w:r>
      <w:proofErr w:type="spellStart"/>
      <w:r w:rsidR="00C3072C" w:rsidRPr="001C5BCE">
        <w:t>ое</w:t>
      </w:r>
      <w:proofErr w:type="spellEnd"/>
      <w:r w:rsidR="00C3072C" w:rsidRPr="001C5BCE">
        <w:t xml:space="preserve">, -я) в дальнейшем </w:t>
      </w:r>
      <w:r w:rsidR="00C3072C">
        <w:t>«</w:t>
      </w:r>
      <w:r w:rsidR="00D05FD8">
        <w:t>Финансовый орган</w:t>
      </w:r>
      <w:r w:rsidR="00C3072C">
        <w:t>»</w:t>
      </w:r>
      <w:r w:rsidR="00C3072C" w:rsidRPr="001C5BCE">
        <w:t>, в лице _________________________________________ (наименование должности) _____________________ (фамилия, имя, отчество) действующего(ей) на основании _______________ (</w:t>
      </w:r>
      <w:r w:rsidR="00D05FD8">
        <w:t>положение</w:t>
      </w:r>
      <w:r w:rsidR="00C3072C" w:rsidRPr="001C5BCE">
        <w:t xml:space="preserve">, </w:t>
      </w:r>
      <w:r w:rsidR="00C3072C">
        <w:t xml:space="preserve">решение, </w:t>
      </w:r>
      <w:r w:rsidR="00C3072C" w:rsidRPr="001C5BCE">
        <w:t xml:space="preserve">доверенность или иной документ) </w:t>
      </w:r>
      <w:r w:rsidRPr="001C5BCE">
        <w:t xml:space="preserve"> с одной стороны, </w:t>
      </w:r>
      <w:r w:rsidRPr="001059F5">
        <w:t>и</w:t>
      </w:r>
      <w:r w:rsidRPr="001C5BCE">
        <w:t xml:space="preserve"> _________________ (</w:t>
      </w:r>
      <w:r w:rsidR="00C36399">
        <w:t xml:space="preserve">администрация </w:t>
      </w:r>
      <w:r w:rsidRPr="001C5BCE">
        <w:t xml:space="preserve"> другого муниципального образования</w:t>
      </w:r>
      <w:r w:rsidR="00C36399">
        <w:t xml:space="preserve"> Красноярского края</w:t>
      </w:r>
      <w:r w:rsidRPr="001C5BCE">
        <w:t>), именуемы</w:t>
      </w:r>
      <w:proofErr w:type="gramStart"/>
      <w:r w:rsidRPr="001C5BCE">
        <w:t>й(</w:t>
      </w:r>
      <w:proofErr w:type="gramEnd"/>
      <w:r w:rsidRPr="001C5BCE">
        <w:t>-</w:t>
      </w:r>
      <w:proofErr w:type="spellStart"/>
      <w:r w:rsidRPr="001C5BCE">
        <w:t>ое</w:t>
      </w:r>
      <w:proofErr w:type="spellEnd"/>
      <w:r w:rsidRPr="001C5BCE">
        <w:t xml:space="preserve">, -я) в дальнейшем </w:t>
      </w:r>
      <w:r w:rsidR="00B046C9">
        <w:t>«</w:t>
      </w:r>
      <w:r w:rsidRPr="001C5BCE">
        <w:t>Муниципальное образование</w:t>
      </w:r>
      <w:r w:rsidR="00B046C9">
        <w:t>»</w:t>
      </w:r>
      <w:r w:rsidRPr="001C5BCE">
        <w:t xml:space="preserve">, в лице ___________________ (наименование должности руководителя </w:t>
      </w:r>
      <w:r w:rsidR="00B046C9">
        <w:t xml:space="preserve">администрации </w:t>
      </w:r>
      <w:r w:rsidRPr="001C5BCE">
        <w:t xml:space="preserve"> другого муниципального образования) _____________________ (фамилия, имя, отчество), действующего (ей) на основании __________________________ (устав, </w:t>
      </w:r>
      <w:r w:rsidR="00182CC9">
        <w:t xml:space="preserve">решение, </w:t>
      </w:r>
      <w:r w:rsidRPr="001C5BCE">
        <w:t xml:space="preserve">доверенность или иной документ), </w:t>
      </w:r>
      <w:r w:rsidR="00934328">
        <w:t>__________________</w:t>
      </w:r>
      <w:r w:rsidR="00934328" w:rsidRPr="001C5BCE">
        <w:t>_</w:t>
      </w:r>
      <w:r w:rsidR="00934328">
        <w:t>__</w:t>
      </w:r>
      <w:r w:rsidR="00934328" w:rsidRPr="001C5BCE">
        <w:t>______________________</w:t>
      </w:r>
      <w:r w:rsidR="00724D7B">
        <w:t xml:space="preserve">, </w:t>
      </w:r>
      <w:r w:rsidR="00934328" w:rsidRPr="001C5BCE">
        <w:t>(</w:t>
      </w:r>
      <w:r w:rsidR="00934328">
        <w:t>финансовый орган муниципального образования</w:t>
      </w:r>
      <w:r w:rsidR="00934328" w:rsidRPr="001C5BCE">
        <w:t>) именуемый(-</w:t>
      </w:r>
      <w:proofErr w:type="spellStart"/>
      <w:r w:rsidR="00934328" w:rsidRPr="001C5BCE">
        <w:t>ое</w:t>
      </w:r>
      <w:proofErr w:type="spellEnd"/>
      <w:r w:rsidR="00934328" w:rsidRPr="001C5BCE">
        <w:t xml:space="preserve">, -я) в дальнейшем </w:t>
      </w:r>
      <w:r w:rsidR="00934328">
        <w:t>«Финансовый орган муниципального образования»</w:t>
      </w:r>
      <w:r w:rsidR="00934328" w:rsidRPr="001C5BCE">
        <w:t>, в лице _____________________________________________ (наименование должности) _____________________ (фамилия, имя, отчество) действующего(ей) на основании _______________ (</w:t>
      </w:r>
      <w:r w:rsidR="00934328">
        <w:t>положение</w:t>
      </w:r>
      <w:r w:rsidR="00934328" w:rsidRPr="001C5BCE">
        <w:t xml:space="preserve">, </w:t>
      </w:r>
      <w:r w:rsidR="00934328">
        <w:t xml:space="preserve">решение, </w:t>
      </w:r>
      <w:r w:rsidR="00934328" w:rsidRPr="001C5BCE">
        <w:t>доверенность или иной документ</w:t>
      </w:r>
      <w:proofErr w:type="gramStart"/>
      <w:r w:rsidR="00934328" w:rsidRPr="001C5BCE">
        <w:t>)</w:t>
      </w:r>
      <w:r w:rsidRPr="001C5BCE">
        <w:t>с</w:t>
      </w:r>
      <w:proofErr w:type="gramEnd"/>
      <w:r w:rsidRPr="001C5BCE">
        <w:t xml:space="preserve"> другой стороны, далее при совместном упоминании именуемые </w:t>
      </w:r>
      <w:r w:rsidR="00182CC9">
        <w:t>«</w:t>
      </w:r>
      <w:r w:rsidRPr="001C5BCE">
        <w:t>Стороны</w:t>
      </w:r>
      <w:r w:rsidR="00182CC9">
        <w:t>»</w:t>
      </w:r>
      <w:r w:rsidRPr="001C5BCE">
        <w:t xml:space="preserve">, в соответствии с Бюджетным </w:t>
      </w:r>
      <w:hyperlink r:id="rId7" w:history="1">
        <w:r w:rsidRPr="00182CC9">
          <w:t>кодексом</w:t>
        </w:r>
      </w:hyperlink>
      <w:r w:rsidRPr="001C5BCE">
        <w:t xml:space="preserve"> Российской Федерации, решением </w:t>
      </w:r>
      <w:r w:rsidR="00211B86" w:rsidRPr="00211B86">
        <w:t>Северо-Енисейского районного Совета депутатов «Об утверждении Положения о предоставлении субсидий из бюджета Северо-Енисейского района бюджетам других муниципальных образований Красноярского края»,</w:t>
      </w:r>
      <w:r w:rsidR="004068FD">
        <w:rPr>
          <w:sz w:val="28"/>
          <w:szCs w:val="28"/>
        </w:rPr>
        <w:t xml:space="preserve">______ </w:t>
      </w:r>
      <w:r w:rsidR="00211B86" w:rsidRPr="00211B86">
        <w:t>стать</w:t>
      </w:r>
      <w:r w:rsidR="004068FD">
        <w:t>и</w:t>
      </w:r>
      <w:r w:rsidRPr="001C5BCE">
        <w:t>решени</w:t>
      </w:r>
      <w:r w:rsidR="00211B86">
        <w:t xml:space="preserve">я Северо-Енисейского районного Совета депутатов о бюджете Северо-Енисейского района </w:t>
      </w:r>
      <w:r w:rsidRPr="001C5BCE">
        <w:t>на очередной финансовый год и плановый период</w:t>
      </w:r>
      <w:r w:rsidR="00211B86">
        <w:t>, распоряжения администрации Северо-Енисейского района о предоставлении субсидии</w:t>
      </w:r>
      <w:r w:rsidR="00C6566E">
        <w:t xml:space="preserve">, </w:t>
      </w:r>
      <w:r w:rsidRPr="001C5BCE">
        <w:t>заключили настоящее Соглашение о нижеследующем.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>I. Предмет соглашения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ind w:firstLine="540"/>
        <w:jc w:val="both"/>
      </w:pPr>
      <w:r w:rsidRPr="001C5BCE">
        <w:t xml:space="preserve">1.1. Предметом настоящего Соглашения является предоставление из бюджета </w:t>
      </w:r>
      <w:r w:rsidR="00F63BF8">
        <w:t>Северо-Енисейского района</w:t>
      </w:r>
      <w:r w:rsidRPr="001C5BCE">
        <w:t xml:space="preserve"> в 20___ году /20___-20___ годах бюджету ________________________________________________ (наименование другого муниципального образования</w:t>
      </w:r>
      <w:r w:rsidR="00F63BF8">
        <w:t xml:space="preserve"> Красноярского края</w:t>
      </w:r>
      <w:r w:rsidRPr="001C5BCE">
        <w:t xml:space="preserve">) субсидии </w:t>
      </w:r>
      <w:r w:rsidRPr="001059F5">
        <w:t>в целях</w:t>
      </w:r>
      <w:r w:rsidRPr="001C5BCE">
        <w:t xml:space="preserve"> ______________________________ (наименование субсидии) (далее - Субсидия).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>II. Финансовое обеспечение расходных обязательств, в целях</w:t>
      </w:r>
    </w:p>
    <w:p w:rsidR="00ED2467" w:rsidRPr="001C5BCE" w:rsidRDefault="00ED2467" w:rsidP="00ED2467">
      <w:pPr>
        <w:spacing w:after="1" w:line="220" w:lineRule="atLeast"/>
        <w:jc w:val="center"/>
      </w:pPr>
      <w:proofErr w:type="spellStart"/>
      <w:r w:rsidRPr="001C5BCE">
        <w:t>софинансирования</w:t>
      </w:r>
      <w:proofErr w:type="spellEnd"/>
      <w:r w:rsidR="00B11F4D">
        <w:t xml:space="preserve"> </w:t>
      </w:r>
      <w:proofErr w:type="gramStart"/>
      <w:r w:rsidRPr="001C5BCE">
        <w:t>которых</w:t>
      </w:r>
      <w:proofErr w:type="gramEnd"/>
      <w:r w:rsidRPr="001C5BCE">
        <w:t xml:space="preserve"> предоставляется Субсидия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ind w:firstLine="540"/>
        <w:jc w:val="both"/>
      </w:pPr>
      <w:r w:rsidRPr="001C5BCE">
        <w:lastRenderedPageBreak/>
        <w:t>2.1. Общий объем бюджетных ассигнований, предусматриваемых в бюджете ______________________________________________ (наименование другого муниципального образования</w:t>
      </w:r>
      <w:r w:rsidR="00F63BF8">
        <w:t xml:space="preserve"> Красноярского края</w:t>
      </w:r>
      <w:r w:rsidRPr="001C5BCE">
        <w:t xml:space="preserve">) на финансовое обеспечение расходных обязательств, в целях </w:t>
      </w:r>
      <w:proofErr w:type="spellStart"/>
      <w:r w:rsidRPr="001C5BCE">
        <w:t>софинансирования</w:t>
      </w:r>
      <w:proofErr w:type="spellEnd"/>
      <w:r w:rsidRPr="001C5BCE">
        <w:t xml:space="preserve"> которых предоставляется Субсидия, составляет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в 20___ году ___ (________________________________ (сумма прописью)) рублей ___ копеек,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в 20___ году ___ (________________________________ (сумма прописью)) рублей ___ копеек,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в 20___ году ___ (________________________________ (сумма прописью)) рублей ___ копеек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2.2. Общий размер Субсидии, предоставляемой из бюджета </w:t>
      </w:r>
      <w:r w:rsidR="00F63BF8" w:rsidRPr="00211B86">
        <w:t xml:space="preserve">Северо-Енисейского района </w:t>
      </w:r>
      <w:r w:rsidRPr="001C5BCE">
        <w:t>в бюджет ___ (наименование другого муниципального образования</w:t>
      </w:r>
      <w:r w:rsidR="00F63BF8">
        <w:t xml:space="preserve"> Красноярского края</w:t>
      </w:r>
      <w:r w:rsidRPr="001C5BCE">
        <w:t>) в соответствии с настоящим Соглашением составляет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в 20___ году ___ (________________________________ (сумма прописью)) рублей ___ копеек,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в 20___ году ___ (________________________________ (сумма прописью)) рублей ___ копеек,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в 20___ году ___ (________________________________ (сумма прописью)) рублей ___ копеек.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>III. Порядок, условия предоставления и сроки перечисления</w:t>
      </w: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>Субсидии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ind w:firstLine="540"/>
        <w:jc w:val="both"/>
      </w:pPr>
      <w:r w:rsidRPr="001C5BCE">
        <w:t>3.1. Субсидия предоставляется в пределах бюджетных ассигнований, предусмотренных в бюджете</w:t>
      </w:r>
      <w:r w:rsidR="0087415B" w:rsidRPr="001C5BCE">
        <w:t>другого муниципального образования</w:t>
      </w:r>
      <w:r w:rsidR="00F63BF8">
        <w:t xml:space="preserve"> Красноярского края</w:t>
      </w:r>
      <w:r w:rsidRPr="001C5BCE">
        <w:t xml:space="preserve"> на 20___ финансовый год и плановый период 20___ - 20___ годов, и лимитов бюджетных обязательств, доведенных </w:t>
      </w:r>
      <w:r w:rsidR="00F63BF8">
        <w:t xml:space="preserve">администрации </w:t>
      </w:r>
      <w:r w:rsidR="00F63BF8" w:rsidRPr="00211B86">
        <w:t xml:space="preserve">Северо-Енисейского района </w:t>
      </w:r>
      <w:r w:rsidRPr="001C5BCE">
        <w:t xml:space="preserve">как получателю средств бюджета </w:t>
      </w:r>
      <w:r w:rsidR="00F63BF8" w:rsidRPr="00211B86">
        <w:t xml:space="preserve">Северо-Енисейского района </w:t>
      </w:r>
      <w:r w:rsidRPr="001C5BCE">
        <w:t>на финансовый год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3.2. Субсидия предоставляется при выполнении следующих условий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- наличие в бюджете ____________________________________________________ (наименование другого муниципального образования</w:t>
      </w:r>
      <w:r w:rsidR="00A47502">
        <w:t xml:space="preserve"> Красноярского края</w:t>
      </w:r>
      <w:r w:rsidRPr="001C5BCE">
        <w:t xml:space="preserve">) бюджетных ассигнований на финансовое обеспечение расходных обязательств, в целях </w:t>
      </w:r>
      <w:proofErr w:type="spellStart"/>
      <w:r w:rsidRPr="001C5BCE">
        <w:t>софинансирования</w:t>
      </w:r>
      <w:proofErr w:type="spellEnd"/>
      <w:r w:rsidRPr="001C5BCE">
        <w:t xml:space="preserve"> которых предоставляется Субсидия, в объеме, предусмотренном пунктом 2.1 настоящего Соглашения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3.3. Перечисление Субсидии из бюджета</w:t>
      </w:r>
      <w:r w:rsidR="003F45A9" w:rsidRPr="00211B86">
        <w:t>Северо-Енисейского района</w:t>
      </w:r>
      <w:r w:rsidRPr="001C5BCE">
        <w:t xml:space="preserve"> в бюджет _______________________________________________ (наименование другого муниципального образования</w:t>
      </w:r>
      <w:r w:rsidR="0041172E">
        <w:t xml:space="preserve"> Красноярского края</w:t>
      </w:r>
      <w:r w:rsidRPr="001C5BCE">
        <w:t>) осуществляется на казначейский счет для осуществления и отражения операций по учету и распределению поступлений.</w:t>
      </w:r>
    </w:p>
    <w:p w:rsidR="00ED2467" w:rsidRPr="001C5BCE" w:rsidRDefault="00ED2467" w:rsidP="0087415B">
      <w:pPr>
        <w:spacing w:before="220" w:after="1" w:line="220" w:lineRule="atLeast"/>
        <w:ind w:firstLine="540"/>
        <w:jc w:val="both"/>
      </w:pPr>
      <w:r w:rsidRPr="001C5BCE">
        <w:t xml:space="preserve">3.4. Перечисление Субсидии из бюджета </w:t>
      </w:r>
      <w:r w:rsidR="00FC782E" w:rsidRPr="00211B86">
        <w:t>Северо-Енисейского района</w:t>
      </w:r>
      <w:r w:rsidRPr="001C5BCE">
        <w:t xml:space="preserve"> в бюджет ___________________________________________ (наименование другого муниципального образования</w:t>
      </w:r>
      <w:r w:rsidR="00FC782E">
        <w:t xml:space="preserve"> Красноярского края</w:t>
      </w:r>
      <w:r w:rsidR="00FC782E" w:rsidRPr="001C5BCE">
        <w:t>)</w:t>
      </w:r>
      <w:r w:rsidRPr="001C5BCE">
        <w:t xml:space="preserve"> осуществляется в срок __________</w:t>
      </w:r>
      <w:r w:rsidR="0087415B">
        <w:t>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3.5. </w:t>
      </w:r>
      <w:r w:rsidR="000D1B26">
        <w:t xml:space="preserve">Администрация Северо-Енисейского района </w:t>
      </w:r>
      <w:r w:rsidRPr="001C5BCE">
        <w:t xml:space="preserve">отказывает в перечислении Субсидии в бюджет ____________________________________________________ </w:t>
      </w:r>
      <w:r w:rsidRPr="001C5BCE">
        <w:lastRenderedPageBreak/>
        <w:t>(наименование другого муниципального образования</w:t>
      </w:r>
      <w:r w:rsidR="005C5677">
        <w:t xml:space="preserve"> Красноярского края</w:t>
      </w:r>
      <w:r w:rsidR="005C5677" w:rsidRPr="001C5BCE">
        <w:t>)</w:t>
      </w:r>
      <w:r w:rsidRPr="001C5BCE">
        <w:t xml:space="preserve"> в следующих случаях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3.5.1. предмет заключенного муниципального контракта не соответствует цели предоставления субсидии, установленной пунктом 1.1 настоящего Соглашения;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3.5.2. нарушения и замечания, выявленные </w:t>
      </w:r>
      <w:r w:rsidR="005C5677">
        <w:t xml:space="preserve">Администрацией Северо-Енисейского района </w:t>
      </w:r>
      <w:r w:rsidRPr="001C5BCE">
        <w:t xml:space="preserve">при осуществлении </w:t>
      </w:r>
      <w:proofErr w:type="gramStart"/>
      <w:r w:rsidRPr="001C5BCE">
        <w:t>контроля за</w:t>
      </w:r>
      <w:proofErr w:type="gramEnd"/>
      <w:r w:rsidRPr="001C5BCE">
        <w:t xml:space="preserve"> соблюдением условий предоставления субсидии и других обязательств, предусмотренных настоящим Соглашением, не устранены Муниципальным образованием</w:t>
      </w:r>
      <w:r w:rsidR="005C5677">
        <w:t xml:space="preserve"> Красноярского края</w:t>
      </w:r>
      <w:r w:rsidR="00C428B3">
        <w:t xml:space="preserve"> (далее - </w:t>
      </w:r>
      <w:r w:rsidR="00C428B3" w:rsidRPr="001C5BCE">
        <w:t>Муниципальным образованием</w:t>
      </w:r>
      <w:r w:rsidR="00C428B3">
        <w:t>)</w:t>
      </w:r>
      <w:r w:rsidRPr="001C5BCE">
        <w:t>.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>IV. Взаимодействие сторон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ind w:firstLine="540"/>
        <w:jc w:val="both"/>
      </w:pPr>
      <w:r w:rsidRPr="001C5BCE">
        <w:t xml:space="preserve">4.1. </w:t>
      </w:r>
      <w:r w:rsidR="00697B89">
        <w:t xml:space="preserve">Администрация Северо-Енисейского района </w:t>
      </w:r>
      <w:r w:rsidRPr="001C5BCE">
        <w:t>обязуется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1.1. Обеспечить предоставление Субсидии бюджету ______________________________________________ (наименование другого муниципального образования</w:t>
      </w:r>
      <w:r w:rsidR="00697B89">
        <w:t xml:space="preserve"> Красноярского края</w:t>
      </w:r>
      <w:r w:rsidRPr="001C5BCE">
        <w:t>) в порядке и при соблюдении Муниципальным образованием условий предоставления субсидии, установленных настоящим Соглашением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4.1.2. Осуществлять </w:t>
      </w:r>
      <w:proofErr w:type="gramStart"/>
      <w:r w:rsidRPr="001C5BCE">
        <w:t>контроль за</w:t>
      </w:r>
      <w:proofErr w:type="gramEnd"/>
      <w:r w:rsidRPr="001C5BCE">
        <w:t xml:space="preserve"> соблюдением Муниципальным образованием условий предоставления Субсидии и других обязательств, предусмотренных настоящим Соглашением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1.3. Осуществлять оценку использования Субсидии с учетом обязательств по достижению значений результатов использования Субсидии, установленных в соответствии с пунктом 4.3.3 настоящего Соглашения, на основании данных отчетности, представленной Муниципальным образованием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1.4. В случае приостановления предоставления Субсидии информировать Муниципальное образование о причинах такого приостановления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1.5. Выполнять иные обязательства, установленные бюджетным законодательством Российской Федерации, Положением о предоставлении субсидий и настоящим Соглашением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1.5.1. _______________________________________________;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1.5.2. _______________________________________________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4.2. </w:t>
      </w:r>
      <w:r w:rsidR="005203D0">
        <w:t xml:space="preserve">Администрация Северо-Енисейского района </w:t>
      </w:r>
      <w:r w:rsidRPr="001C5BCE">
        <w:t>вправе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4.2.1. Запрашивать у Муниципального образования документы и материалы, необходимые для осуществления </w:t>
      </w:r>
      <w:proofErr w:type="gramStart"/>
      <w:r w:rsidRPr="001C5BCE">
        <w:t>контроля за</w:t>
      </w:r>
      <w:proofErr w:type="gramEnd"/>
      <w:r w:rsidRPr="001C5BCE">
        <w:t xml:space="preserve"> соблюдением Муниципальным образовани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условий предоставления Субсидии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2.2. Осуществлять иные права, установленные бюджетным законодательством Российской Федерации, Положением о предоставлении субсидий и настоящим Соглашением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2.2.1. _______________________________________________;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lastRenderedPageBreak/>
        <w:t>4.2.2.2. _______________________________________________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3. Муниципальное образование обязуется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3.1. Обеспечивать выполнение условий предоставления Субсидии, установленных пунктом 3.2 настоящего Соглашения.</w:t>
      </w:r>
    </w:p>
    <w:p w:rsidR="00D46F9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4.3.2. Обеспечивать исполнение требований </w:t>
      </w:r>
      <w:r w:rsidR="00F72BD6">
        <w:t xml:space="preserve">Администрации Северо-Енисейского района </w:t>
      </w:r>
      <w:r w:rsidRPr="001C5BCE">
        <w:t>по возврату сре</w:t>
      </w:r>
      <w:proofErr w:type="gramStart"/>
      <w:r w:rsidRPr="001C5BCE">
        <w:t>дств в б</w:t>
      </w:r>
      <w:proofErr w:type="gramEnd"/>
      <w:r w:rsidRPr="001C5BCE">
        <w:t xml:space="preserve">юджет </w:t>
      </w:r>
      <w:r w:rsidR="00F72BD6">
        <w:t xml:space="preserve">Северо-Енисейского района </w:t>
      </w:r>
      <w:r w:rsidRPr="001C5BCE">
        <w:t xml:space="preserve">в соответствии с </w:t>
      </w:r>
      <w:r w:rsidRPr="002A73E2">
        <w:t>Положени</w:t>
      </w:r>
      <w:r w:rsidR="00B23BC8" w:rsidRPr="002A73E2">
        <w:t>ем</w:t>
      </w:r>
      <w:r w:rsidRPr="002A73E2">
        <w:t xml:space="preserve"> о </w:t>
      </w:r>
      <w:r w:rsidR="00D46F9E" w:rsidRPr="00211B86">
        <w:t>предоставлении субсидий из бюджета Северо-Енисейского района бюджетам других муниципальных образований Красноярского края</w:t>
      </w:r>
      <w:r w:rsidR="00D46F9E">
        <w:t>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3.3. Обеспечивать достижение следующих значений результатов использования Субсидии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3.3.1. _______________________________________________;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3.3.2. _______________________________________________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4.3.4. Обеспечивать представление в </w:t>
      </w:r>
      <w:r w:rsidR="00577903">
        <w:t xml:space="preserve">Администрацию Северо-Енисейского района </w:t>
      </w:r>
      <w:r w:rsidRPr="001C5BCE">
        <w:t>следующих отчетов по формам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proofErr w:type="gramStart"/>
      <w:r w:rsidRPr="001C5BCE">
        <w:t>расходах</w:t>
      </w:r>
      <w:proofErr w:type="gramEnd"/>
      <w:r w:rsidRPr="001C5BCE">
        <w:t xml:space="preserve"> бюджета _______________________________________________ (наименование другого муниципального образования), в целях </w:t>
      </w:r>
      <w:proofErr w:type="spellStart"/>
      <w:r w:rsidRPr="001C5BCE">
        <w:t>софинансирования</w:t>
      </w:r>
      <w:proofErr w:type="spellEnd"/>
      <w:r w:rsidRPr="001C5BCE">
        <w:t xml:space="preserve"> которых предоставляется Субсидия по </w:t>
      </w:r>
      <w:hyperlink w:anchor="P134" w:history="1">
        <w:r w:rsidRPr="001059F5">
          <w:t>форме</w:t>
        </w:r>
      </w:hyperlink>
      <w:r w:rsidRPr="001C5BCE">
        <w:t xml:space="preserve"> согласно приложению N ___ к настоящему Соглашению, не позднее ___ числа месяца, следующего за кварталом, в котором была получена Субсидия;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proofErr w:type="gramStart"/>
      <w:r w:rsidRPr="001C5BCE">
        <w:t>достижении</w:t>
      </w:r>
      <w:proofErr w:type="gramEnd"/>
      <w:r w:rsidRPr="001C5BCE">
        <w:t xml:space="preserve"> значений результатов использования Субсидии по </w:t>
      </w:r>
      <w:hyperlink w:anchor="P290" w:history="1">
        <w:r w:rsidRPr="001059F5">
          <w:t>форме</w:t>
        </w:r>
      </w:hyperlink>
      <w:r w:rsidRPr="001C5BCE">
        <w:t xml:space="preserve"> согласно приложению N ___ к настоящему Соглашению не позднее ___ числа месяца, следующего за отчетным кварталом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4.3.5. В случае получения запроса обеспечивать представление в </w:t>
      </w:r>
      <w:r w:rsidR="00577903">
        <w:t xml:space="preserve">Администрацию Северо-Енисейского района </w:t>
      </w:r>
      <w:r w:rsidRPr="001C5BCE">
        <w:t xml:space="preserve">документов и материалов, необходимых для осуществления </w:t>
      </w:r>
      <w:proofErr w:type="gramStart"/>
      <w:r w:rsidRPr="001C5BCE">
        <w:t>контроля за</w:t>
      </w:r>
      <w:proofErr w:type="gramEnd"/>
      <w:r w:rsidRPr="001C5BCE">
        <w:t xml:space="preserve"> соблюдением Муниципальным образовани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4.3.6. Возвратить в бюджет </w:t>
      </w:r>
      <w:r w:rsidR="00577903">
        <w:t xml:space="preserve">Северо-Енисейского района </w:t>
      </w:r>
      <w:r w:rsidRPr="001C5BCE">
        <w:t>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3.7. Выполнять иные обязательства, установленные бюджетным законодательством Российской Федерации, Положением о предоставлении субсидий и настоящим Соглашением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3.7.1. _______________________________________________;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3.7.2. _______________________________________________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4. Муниципальное образование вправе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4.4.1. Обращаться в </w:t>
      </w:r>
      <w:r w:rsidR="00577903">
        <w:t xml:space="preserve">Администрацию Северо-Енисейского района </w:t>
      </w:r>
      <w:r w:rsidRPr="001C5BCE">
        <w:t>за разъяснениями в связи с исполнением настоящего Соглашения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lastRenderedPageBreak/>
        <w:t xml:space="preserve">4.4.2. Осуществлять иные права, установленные бюджетным законодательством Российской Федерации, Положением о </w:t>
      </w:r>
      <w:r w:rsidR="00577903" w:rsidRPr="00211B86">
        <w:t>предоставлении субсидий из бюджета Северо-Енисейского района бюджетам других муниципальных образований Красноярского края</w:t>
      </w:r>
      <w:r w:rsidRPr="001C5BCE">
        <w:t>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4.2.1. _______________________________________________;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4.4.2.2. _______________________________________________.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>V. Ответственность Сторон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ind w:firstLine="540"/>
        <w:jc w:val="both"/>
      </w:pPr>
      <w:r w:rsidRPr="001C5BCE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5.2. В случае</w:t>
      </w:r>
      <w:proofErr w:type="gramStart"/>
      <w:r w:rsidR="0032506B">
        <w:t>,</w:t>
      </w:r>
      <w:proofErr w:type="gramEnd"/>
      <w:r w:rsidRPr="001C5BCE">
        <w:t xml:space="preserve"> если не использованный по состоянию на 1 января финансового года, следующего за отчетным, остаток Субсидии не перечислен в доход бюджета</w:t>
      </w:r>
      <w:r w:rsidR="0032506B">
        <w:t xml:space="preserve"> Северо-Енисейского района</w:t>
      </w:r>
      <w:r w:rsidRPr="001C5BCE">
        <w:t>, указанные средства подлежат взысканию в доход бюджета</w:t>
      </w:r>
      <w:r w:rsidR="00BA5F0C">
        <w:t>Северо-Енисейского района</w:t>
      </w:r>
      <w:r w:rsidRPr="001C5BCE">
        <w:t xml:space="preserve"> в порядке, установленном действующим законодательством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5.3. В случае использования Муниципальным образованием субсидии не по целевому назначению соответствующие средства взыскиваются в доход бюджета </w:t>
      </w:r>
      <w:r w:rsidR="00AB46F6">
        <w:t>Северо-Енисейского района</w:t>
      </w:r>
      <w:r w:rsidRPr="001C5BCE">
        <w:t>в соответствии с бюджетным законодательством Российской Федерации.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>VI. Иные условия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ind w:firstLine="540"/>
        <w:jc w:val="both"/>
      </w:pPr>
      <w:r w:rsidRPr="001C5BCE">
        <w:t>6.1. Иные условия по настоящему Соглашению: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6.1.1. Уполномоченным органом администрации Муниципального образования, осуществляющим взаимодействие с </w:t>
      </w:r>
      <w:r w:rsidR="00CB1C30">
        <w:t>Администрацией Северо-Енисейского района</w:t>
      </w:r>
      <w:r w:rsidRPr="001C5BCE">
        <w:t>, на который со стороны Муниципального образования возлагаются функции по исполнению (координацию исполнения) настоящего Соглашения и представлению отчетности, является _________________________</w:t>
      </w:r>
      <w:r w:rsidR="002A73E2">
        <w:t>__</w:t>
      </w:r>
      <w:r w:rsidRPr="001C5BCE">
        <w:t>______________________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6.1.2. _______________________________________________.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>VII. Заключительные положения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ind w:firstLine="540"/>
        <w:jc w:val="both"/>
      </w:pPr>
      <w:r w:rsidRPr="001C5BCE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1C5BCE">
        <w:t>недостижении</w:t>
      </w:r>
      <w:proofErr w:type="spellEnd"/>
      <w:r w:rsidRPr="001C5BCE">
        <w:t xml:space="preserve"> согласия споры между Сторонами решаются в судебном порядке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 xml:space="preserve">7.2. Подписанное Сторонами соглашение вступает в силу </w:t>
      </w:r>
      <w:proofErr w:type="gramStart"/>
      <w:r w:rsidRPr="001C5BCE">
        <w:t>с даты подписания</w:t>
      </w:r>
      <w:proofErr w:type="gramEnd"/>
      <w:r w:rsidRPr="001C5BCE">
        <w:t xml:space="preserve"> и действует до полного исполнения Сторонами своих обязательств по настоящему Соглашению. 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ED2467" w:rsidRPr="001C5BCE" w:rsidRDefault="00ED2467" w:rsidP="00ED2467">
      <w:pPr>
        <w:spacing w:before="220" w:after="1" w:line="220" w:lineRule="atLeast"/>
        <w:ind w:firstLine="540"/>
        <w:jc w:val="both"/>
      </w:pPr>
      <w:r w:rsidRPr="001C5BCE">
        <w:t>7.3. _______________________________________________.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>VIII. Платежные реквизиты Сторон:</w:t>
      </w:r>
    </w:p>
    <w:p w:rsidR="00ED2467" w:rsidRPr="001C5BCE" w:rsidRDefault="00ED2467" w:rsidP="00ED2467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649"/>
      </w:tblGrid>
      <w:tr w:rsidR="00ED2467" w:rsidRPr="001C5BCE" w:rsidTr="00561ECD">
        <w:tc>
          <w:tcPr>
            <w:tcW w:w="4422" w:type="dxa"/>
          </w:tcPr>
          <w:p w:rsidR="00CB1C30" w:rsidRDefault="00CB1C30" w:rsidP="00CB1C30">
            <w:pPr>
              <w:spacing w:after="1" w:line="220" w:lineRule="atLeast"/>
              <w:jc w:val="center"/>
            </w:pPr>
            <w:r>
              <w:t xml:space="preserve">Администрация </w:t>
            </w:r>
          </w:p>
          <w:p w:rsidR="00ED2467" w:rsidRPr="001C5BCE" w:rsidRDefault="00CB1C30" w:rsidP="00CB1C30">
            <w:pPr>
              <w:spacing w:after="1" w:line="220" w:lineRule="atLeast"/>
              <w:jc w:val="center"/>
            </w:pPr>
            <w:r>
              <w:t>Северо-Енисейского района</w:t>
            </w:r>
          </w:p>
        </w:tc>
        <w:tc>
          <w:tcPr>
            <w:tcW w:w="4649" w:type="dxa"/>
          </w:tcPr>
          <w:p w:rsidR="00ED2467" w:rsidRPr="001C5BCE" w:rsidRDefault="00ED2467" w:rsidP="00561ECD">
            <w:pPr>
              <w:spacing w:after="1" w:line="220" w:lineRule="atLeast"/>
              <w:jc w:val="center"/>
            </w:pPr>
            <w:r w:rsidRPr="001C5BCE">
              <w:t xml:space="preserve">Наименование </w:t>
            </w:r>
            <w:proofErr w:type="gramStart"/>
            <w:r w:rsidRPr="001C5BCE">
              <w:t>Муниципального</w:t>
            </w:r>
            <w:proofErr w:type="gramEnd"/>
          </w:p>
          <w:p w:rsidR="00ED2467" w:rsidRPr="001C5BCE" w:rsidRDefault="00ED2467" w:rsidP="00561ECD">
            <w:pPr>
              <w:spacing w:after="1" w:line="220" w:lineRule="atLeast"/>
              <w:jc w:val="center"/>
            </w:pPr>
            <w:r w:rsidRPr="001C5BCE">
              <w:t>образования</w:t>
            </w:r>
          </w:p>
        </w:tc>
      </w:tr>
      <w:tr w:rsidR="00ED2467" w:rsidRPr="001C5BCE" w:rsidTr="00561ECD">
        <w:tc>
          <w:tcPr>
            <w:tcW w:w="4422" w:type="dxa"/>
          </w:tcPr>
          <w:p w:rsidR="00ED2467" w:rsidRPr="001C5BCE" w:rsidRDefault="00ED2467" w:rsidP="00561ECD">
            <w:pPr>
              <w:spacing w:after="1" w:line="220" w:lineRule="atLeast"/>
            </w:pPr>
            <w:r w:rsidRPr="001C5BCE">
              <w:lastRenderedPageBreak/>
              <w:t>Место нахождения:</w:t>
            </w:r>
          </w:p>
        </w:tc>
        <w:tc>
          <w:tcPr>
            <w:tcW w:w="4649" w:type="dxa"/>
          </w:tcPr>
          <w:p w:rsidR="00ED2467" w:rsidRPr="001C5BCE" w:rsidRDefault="00ED2467" w:rsidP="00561ECD">
            <w:pPr>
              <w:spacing w:after="1" w:line="220" w:lineRule="atLeast"/>
            </w:pPr>
            <w:r w:rsidRPr="001C5BCE">
              <w:t>Место нахождения:</w:t>
            </w:r>
          </w:p>
        </w:tc>
      </w:tr>
      <w:tr w:rsidR="00ED2467" w:rsidRPr="001C5BCE" w:rsidTr="00561ECD">
        <w:tc>
          <w:tcPr>
            <w:tcW w:w="4422" w:type="dxa"/>
          </w:tcPr>
          <w:p w:rsidR="00ED2467" w:rsidRPr="001C5BCE" w:rsidRDefault="00ED2467" w:rsidP="00561ECD">
            <w:pPr>
              <w:spacing w:after="1" w:line="220" w:lineRule="atLeast"/>
            </w:pPr>
            <w:r w:rsidRPr="001C5BCE">
              <w:t>Банковские реквизиты:</w:t>
            </w:r>
          </w:p>
        </w:tc>
        <w:tc>
          <w:tcPr>
            <w:tcW w:w="4649" w:type="dxa"/>
          </w:tcPr>
          <w:p w:rsidR="00ED2467" w:rsidRPr="001C5BCE" w:rsidRDefault="00ED2467" w:rsidP="00561ECD">
            <w:pPr>
              <w:spacing w:after="1" w:line="220" w:lineRule="atLeast"/>
            </w:pPr>
            <w:r w:rsidRPr="001C5BCE">
              <w:t>Банковские реквизиты:</w:t>
            </w:r>
          </w:p>
        </w:tc>
      </w:tr>
    </w:tbl>
    <w:p w:rsidR="00ED2467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both"/>
      </w:pPr>
    </w:p>
    <w:p w:rsidR="00277F3B" w:rsidRPr="001C5BCE" w:rsidRDefault="00277F3B" w:rsidP="00277F3B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649"/>
      </w:tblGrid>
      <w:tr w:rsidR="00277F3B" w:rsidRPr="001C5BCE" w:rsidTr="0083071A">
        <w:tc>
          <w:tcPr>
            <w:tcW w:w="4422" w:type="dxa"/>
          </w:tcPr>
          <w:p w:rsidR="00277F3B" w:rsidRDefault="00277F3B" w:rsidP="0083071A">
            <w:pPr>
              <w:spacing w:after="1" w:line="220" w:lineRule="atLeast"/>
              <w:jc w:val="center"/>
            </w:pPr>
            <w:r>
              <w:t xml:space="preserve">Финансовый орган </w:t>
            </w:r>
          </w:p>
          <w:p w:rsidR="00277F3B" w:rsidRPr="001C5BCE" w:rsidRDefault="00277F3B" w:rsidP="0083071A">
            <w:pPr>
              <w:spacing w:after="1" w:line="220" w:lineRule="atLeast"/>
              <w:jc w:val="center"/>
            </w:pPr>
            <w:r>
              <w:t>Северо-Енисейского района</w:t>
            </w:r>
          </w:p>
        </w:tc>
        <w:tc>
          <w:tcPr>
            <w:tcW w:w="4649" w:type="dxa"/>
          </w:tcPr>
          <w:p w:rsidR="00277F3B" w:rsidRPr="001C5BCE" w:rsidRDefault="00277F3B" w:rsidP="0083071A">
            <w:pPr>
              <w:spacing w:after="1" w:line="220" w:lineRule="atLeast"/>
              <w:jc w:val="center"/>
            </w:pPr>
            <w:r w:rsidRPr="001C5BCE">
              <w:t>Наименование</w:t>
            </w:r>
            <w:r>
              <w:t xml:space="preserve"> финансового органа м</w:t>
            </w:r>
            <w:r w:rsidRPr="001C5BCE">
              <w:t>униципального</w:t>
            </w:r>
          </w:p>
          <w:p w:rsidR="00277F3B" w:rsidRPr="001C5BCE" w:rsidRDefault="00277F3B" w:rsidP="0083071A">
            <w:pPr>
              <w:spacing w:after="1" w:line="220" w:lineRule="atLeast"/>
              <w:jc w:val="center"/>
            </w:pPr>
            <w:r w:rsidRPr="001C5BCE">
              <w:t>образования</w:t>
            </w:r>
          </w:p>
        </w:tc>
      </w:tr>
      <w:tr w:rsidR="00277F3B" w:rsidRPr="001C5BCE" w:rsidTr="0083071A">
        <w:tc>
          <w:tcPr>
            <w:tcW w:w="4422" w:type="dxa"/>
          </w:tcPr>
          <w:p w:rsidR="00277F3B" w:rsidRPr="001C5BCE" w:rsidRDefault="00277F3B" w:rsidP="0083071A">
            <w:pPr>
              <w:spacing w:after="1" w:line="220" w:lineRule="atLeast"/>
            </w:pPr>
            <w:r w:rsidRPr="001C5BCE">
              <w:t>Место нахождения:</w:t>
            </w:r>
          </w:p>
        </w:tc>
        <w:tc>
          <w:tcPr>
            <w:tcW w:w="4649" w:type="dxa"/>
          </w:tcPr>
          <w:p w:rsidR="00277F3B" w:rsidRPr="001C5BCE" w:rsidRDefault="00277F3B" w:rsidP="0083071A">
            <w:pPr>
              <w:spacing w:after="1" w:line="220" w:lineRule="atLeast"/>
            </w:pPr>
            <w:r w:rsidRPr="001C5BCE">
              <w:t>Место нахождения:</w:t>
            </w:r>
          </w:p>
        </w:tc>
      </w:tr>
      <w:tr w:rsidR="00277F3B" w:rsidRPr="001C5BCE" w:rsidTr="0083071A">
        <w:tc>
          <w:tcPr>
            <w:tcW w:w="4422" w:type="dxa"/>
          </w:tcPr>
          <w:p w:rsidR="00277F3B" w:rsidRPr="001C5BCE" w:rsidRDefault="00277F3B" w:rsidP="0083071A">
            <w:pPr>
              <w:spacing w:after="1" w:line="220" w:lineRule="atLeast"/>
            </w:pPr>
            <w:r w:rsidRPr="001C5BCE">
              <w:t>Банковские реквизиты:</w:t>
            </w:r>
          </w:p>
        </w:tc>
        <w:tc>
          <w:tcPr>
            <w:tcW w:w="4649" w:type="dxa"/>
          </w:tcPr>
          <w:p w:rsidR="00277F3B" w:rsidRPr="001C5BCE" w:rsidRDefault="00277F3B" w:rsidP="0083071A">
            <w:pPr>
              <w:spacing w:after="1" w:line="220" w:lineRule="atLeast"/>
            </w:pPr>
            <w:r w:rsidRPr="001C5BCE">
              <w:t>Банковские реквизиты:</w:t>
            </w:r>
          </w:p>
        </w:tc>
      </w:tr>
    </w:tbl>
    <w:p w:rsidR="00277F3B" w:rsidRPr="001C5BCE" w:rsidRDefault="00277F3B" w:rsidP="00277F3B">
      <w:pPr>
        <w:spacing w:after="1" w:line="220" w:lineRule="atLeast"/>
        <w:jc w:val="both"/>
      </w:pPr>
    </w:p>
    <w:p w:rsidR="001059F5" w:rsidRDefault="001059F5" w:rsidP="00ED2467">
      <w:pPr>
        <w:spacing w:after="1" w:line="220" w:lineRule="atLeast"/>
        <w:jc w:val="both"/>
        <w:sectPr w:rsidR="001059F5" w:rsidSect="00AE1178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ED2467" w:rsidRPr="001C5BCE" w:rsidRDefault="00ED2467" w:rsidP="00ED2467">
      <w:pPr>
        <w:spacing w:after="1" w:line="220" w:lineRule="atLeast"/>
        <w:jc w:val="right"/>
        <w:outlineLvl w:val="1"/>
      </w:pPr>
      <w:bookmarkStart w:id="0" w:name="_GoBack"/>
      <w:bookmarkEnd w:id="0"/>
      <w:r w:rsidRPr="001C5BCE">
        <w:lastRenderedPageBreak/>
        <w:t>Приложение</w:t>
      </w:r>
    </w:p>
    <w:p w:rsidR="00ED2467" w:rsidRPr="001C5BCE" w:rsidRDefault="00ED2467" w:rsidP="00ED2467">
      <w:pPr>
        <w:spacing w:after="1" w:line="220" w:lineRule="atLeast"/>
        <w:jc w:val="right"/>
      </w:pPr>
      <w:r w:rsidRPr="001C5BCE">
        <w:t>к Соглашению</w:t>
      </w:r>
    </w:p>
    <w:p w:rsidR="00ED2467" w:rsidRPr="001C5BCE" w:rsidRDefault="00ED2467" w:rsidP="00ED2467">
      <w:pPr>
        <w:spacing w:after="1" w:line="220" w:lineRule="atLeast"/>
        <w:jc w:val="right"/>
      </w:pPr>
      <w:r w:rsidRPr="001C5BCE">
        <w:t xml:space="preserve">от </w:t>
      </w:r>
      <w:r w:rsidR="00BB63F1">
        <w:t>«</w:t>
      </w:r>
      <w:r w:rsidRPr="001C5BCE">
        <w:t>___</w:t>
      </w:r>
      <w:r w:rsidR="00BB63F1">
        <w:t>»</w:t>
      </w:r>
      <w:r w:rsidRPr="001C5BCE">
        <w:t xml:space="preserve"> _________ 20____ </w:t>
      </w:r>
      <w:r w:rsidR="002D45C8">
        <w:t>№</w:t>
      </w:r>
      <w:r w:rsidRPr="001C5BCE">
        <w:t xml:space="preserve"> _____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center"/>
      </w:pPr>
      <w:bookmarkStart w:id="1" w:name="P134"/>
      <w:bookmarkEnd w:id="1"/>
      <w:r w:rsidRPr="001C5BCE">
        <w:t>ОТЧЕТ</w:t>
      </w:r>
    </w:p>
    <w:p w:rsidR="00CB1C30" w:rsidRDefault="00ED2467" w:rsidP="00ED2467">
      <w:pPr>
        <w:spacing w:after="1" w:line="220" w:lineRule="atLeast"/>
        <w:jc w:val="center"/>
      </w:pPr>
      <w:r w:rsidRPr="001C5BCE">
        <w:t>о расходах бюджета</w:t>
      </w:r>
      <w:r w:rsidR="00CB1C30">
        <w:t xml:space="preserve"> Муниципального образования</w:t>
      </w:r>
      <w:r w:rsidRPr="001C5BCE">
        <w:t xml:space="preserve"> _______________, </w:t>
      </w: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 xml:space="preserve">в </w:t>
      </w:r>
      <w:proofErr w:type="gramStart"/>
      <w:r w:rsidRPr="001C5BCE">
        <w:t>целях</w:t>
      </w:r>
      <w:proofErr w:type="gramEnd"/>
      <w:r w:rsidR="001059F5">
        <w:t xml:space="preserve"> </w:t>
      </w:r>
      <w:proofErr w:type="spellStart"/>
      <w:r w:rsidRPr="001C5BCE">
        <w:t>софинансирования</w:t>
      </w:r>
      <w:proofErr w:type="spellEnd"/>
      <w:r w:rsidR="001059F5">
        <w:t xml:space="preserve"> </w:t>
      </w:r>
      <w:proofErr w:type="gramStart"/>
      <w:r w:rsidRPr="001C5BCE">
        <w:t>которых</w:t>
      </w:r>
      <w:proofErr w:type="gramEnd"/>
      <w:r w:rsidRPr="001C5BCE">
        <w:t xml:space="preserve"> предоставлена Субсидия</w:t>
      </w:r>
    </w:p>
    <w:p w:rsidR="00ED2467" w:rsidRPr="001C5BCE" w:rsidRDefault="00ED2467" w:rsidP="00ED2467">
      <w:pPr>
        <w:spacing w:after="1" w:line="220" w:lineRule="atLeast"/>
        <w:jc w:val="center"/>
      </w:pPr>
      <w:r w:rsidRPr="001C5BCE">
        <w:t xml:space="preserve">на </w:t>
      </w:r>
      <w:r w:rsidR="00BB63F1">
        <w:t>«</w:t>
      </w:r>
      <w:r w:rsidRPr="001C5BCE">
        <w:t>_____</w:t>
      </w:r>
      <w:r w:rsidR="00BB63F1">
        <w:t>»</w:t>
      </w:r>
      <w:r w:rsidRPr="001C5BCE">
        <w:t xml:space="preserve"> ___________ 20___ г.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both"/>
      </w:pPr>
      <w:r w:rsidRPr="001C5BCE">
        <w:t>Наименование уполномоченного органа администрации муниципального образования _________________________________________________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both"/>
      </w:pPr>
      <w:r w:rsidRPr="001C5BCE">
        <w:t>Периодичность: месячная, квартальная, годовая</w:t>
      </w:r>
    </w:p>
    <w:p w:rsidR="00ED2467" w:rsidRPr="001C5BCE" w:rsidRDefault="00ED2467" w:rsidP="00ED2467">
      <w:pPr>
        <w:spacing w:before="220" w:after="1" w:line="220" w:lineRule="atLeast"/>
        <w:jc w:val="both"/>
      </w:pPr>
      <w:r w:rsidRPr="001C5BCE">
        <w:t>Единица измерения: рубль (с точностью до второго десятичного знака после запятой)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ED2467" w:rsidRPr="001C5BCE" w:rsidRDefault="00ED2467" w:rsidP="00ED2467">
      <w:pPr>
        <w:spacing w:after="1" w:line="220" w:lineRule="atLeast"/>
        <w:jc w:val="both"/>
      </w:pPr>
      <w:r w:rsidRPr="001C5BCE">
        <w:t>1. Движение денежных средств</w:t>
      </w:r>
    </w:p>
    <w:p w:rsidR="00ED2467" w:rsidRPr="001C5BCE" w:rsidRDefault="00ED2467" w:rsidP="00ED2467">
      <w:pPr>
        <w:spacing w:after="1" w:line="220" w:lineRule="atLeast"/>
        <w:jc w:val="both"/>
      </w:pPr>
    </w:p>
    <w:p w:rsidR="000E5765" w:rsidRPr="001C5BCE" w:rsidRDefault="000E5765" w:rsidP="007960F2">
      <w:pPr>
        <w:jc w:val="both"/>
        <w:rPr>
          <w:b/>
        </w:rPr>
      </w:pPr>
    </w:p>
    <w:sectPr w:rsidR="000E5765" w:rsidRPr="001C5BCE" w:rsidSect="00AE117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739"/>
    <w:rsid w:val="0000079F"/>
    <w:rsid w:val="00000ACD"/>
    <w:rsid w:val="00004CD4"/>
    <w:rsid w:val="00007E17"/>
    <w:rsid w:val="00013DCF"/>
    <w:rsid w:val="000142BA"/>
    <w:rsid w:val="000151C2"/>
    <w:rsid w:val="0002147A"/>
    <w:rsid w:val="00021D46"/>
    <w:rsid w:val="000231D1"/>
    <w:rsid w:val="00024FDC"/>
    <w:rsid w:val="00025924"/>
    <w:rsid w:val="000316EF"/>
    <w:rsid w:val="000371D1"/>
    <w:rsid w:val="000401AA"/>
    <w:rsid w:val="0004045A"/>
    <w:rsid w:val="00040CC5"/>
    <w:rsid w:val="00041029"/>
    <w:rsid w:val="000444F4"/>
    <w:rsid w:val="00046325"/>
    <w:rsid w:val="00046CC6"/>
    <w:rsid w:val="00053400"/>
    <w:rsid w:val="00056784"/>
    <w:rsid w:val="00056CF2"/>
    <w:rsid w:val="00057CDC"/>
    <w:rsid w:val="00061199"/>
    <w:rsid w:val="00062214"/>
    <w:rsid w:val="00062360"/>
    <w:rsid w:val="00063440"/>
    <w:rsid w:val="0006746A"/>
    <w:rsid w:val="000705D6"/>
    <w:rsid w:val="00070AF0"/>
    <w:rsid w:val="00072E5B"/>
    <w:rsid w:val="00073A2E"/>
    <w:rsid w:val="00074CB8"/>
    <w:rsid w:val="00076436"/>
    <w:rsid w:val="0007683A"/>
    <w:rsid w:val="00076ACB"/>
    <w:rsid w:val="00080D56"/>
    <w:rsid w:val="0008582A"/>
    <w:rsid w:val="00085C51"/>
    <w:rsid w:val="00091A9E"/>
    <w:rsid w:val="00094854"/>
    <w:rsid w:val="000B139E"/>
    <w:rsid w:val="000B37DA"/>
    <w:rsid w:val="000B6E76"/>
    <w:rsid w:val="000C0550"/>
    <w:rsid w:val="000C502D"/>
    <w:rsid w:val="000D1B26"/>
    <w:rsid w:val="000D3677"/>
    <w:rsid w:val="000D37ED"/>
    <w:rsid w:val="000D3F92"/>
    <w:rsid w:val="000D7281"/>
    <w:rsid w:val="000E08C8"/>
    <w:rsid w:val="000E1517"/>
    <w:rsid w:val="000E38EA"/>
    <w:rsid w:val="000E5765"/>
    <w:rsid w:val="000F04D4"/>
    <w:rsid w:val="000F0F2C"/>
    <w:rsid w:val="000F4DEB"/>
    <w:rsid w:val="000F6C0A"/>
    <w:rsid w:val="00101B25"/>
    <w:rsid w:val="00102058"/>
    <w:rsid w:val="00102864"/>
    <w:rsid w:val="00103A19"/>
    <w:rsid w:val="001059F5"/>
    <w:rsid w:val="0011193C"/>
    <w:rsid w:val="00116F34"/>
    <w:rsid w:val="00121C9D"/>
    <w:rsid w:val="00122251"/>
    <w:rsid w:val="00124BD5"/>
    <w:rsid w:val="00131A09"/>
    <w:rsid w:val="00141207"/>
    <w:rsid w:val="0014267E"/>
    <w:rsid w:val="00145660"/>
    <w:rsid w:val="001513E8"/>
    <w:rsid w:val="001515D5"/>
    <w:rsid w:val="00151FF7"/>
    <w:rsid w:val="001537B2"/>
    <w:rsid w:val="00154A9D"/>
    <w:rsid w:val="00154B86"/>
    <w:rsid w:val="00154D1A"/>
    <w:rsid w:val="001550EA"/>
    <w:rsid w:val="00156D7C"/>
    <w:rsid w:val="00160D02"/>
    <w:rsid w:val="001621CA"/>
    <w:rsid w:val="00165DED"/>
    <w:rsid w:val="00165EC2"/>
    <w:rsid w:val="00182262"/>
    <w:rsid w:val="00182CC9"/>
    <w:rsid w:val="001845A3"/>
    <w:rsid w:val="00185454"/>
    <w:rsid w:val="001860ED"/>
    <w:rsid w:val="00190579"/>
    <w:rsid w:val="0019229B"/>
    <w:rsid w:val="0019458F"/>
    <w:rsid w:val="001948F5"/>
    <w:rsid w:val="00194B1D"/>
    <w:rsid w:val="001964B0"/>
    <w:rsid w:val="00196B16"/>
    <w:rsid w:val="00196BDB"/>
    <w:rsid w:val="00197329"/>
    <w:rsid w:val="001A0573"/>
    <w:rsid w:val="001A1662"/>
    <w:rsid w:val="001A23CD"/>
    <w:rsid w:val="001A25C7"/>
    <w:rsid w:val="001A2986"/>
    <w:rsid w:val="001A7C21"/>
    <w:rsid w:val="001B45E1"/>
    <w:rsid w:val="001B5A73"/>
    <w:rsid w:val="001C5A9E"/>
    <w:rsid w:val="001C5BCE"/>
    <w:rsid w:val="001C62F1"/>
    <w:rsid w:val="001C75FE"/>
    <w:rsid w:val="001D0E00"/>
    <w:rsid w:val="001D233C"/>
    <w:rsid w:val="001D2B22"/>
    <w:rsid w:val="001E009F"/>
    <w:rsid w:val="001E05C5"/>
    <w:rsid w:val="001E0A56"/>
    <w:rsid w:val="001F2C93"/>
    <w:rsid w:val="001F3D5B"/>
    <w:rsid w:val="00200244"/>
    <w:rsid w:val="00204079"/>
    <w:rsid w:val="0020536C"/>
    <w:rsid w:val="0020586F"/>
    <w:rsid w:val="00211B86"/>
    <w:rsid w:val="00213335"/>
    <w:rsid w:val="002134EC"/>
    <w:rsid w:val="002158F0"/>
    <w:rsid w:val="00215FDA"/>
    <w:rsid w:val="00216457"/>
    <w:rsid w:val="00216852"/>
    <w:rsid w:val="00224CF2"/>
    <w:rsid w:val="00237D27"/>
    <w:rsid w:val="00237FE1"/>
    <w:rsid w:val="00242D0F"/>
    <w:rsid w:val="00244C43"/>
    <w:rsid w:val="00246816"/>
    <w:rsid w:val="00253133"/>
    <w:rsid w:val="00253C69"/>
    <w:rsid w:val="00261601"/>
    <w:rsid w:val="00261A9F"/>
    <w:rsid w:val="002621A0"/>
    <w:rsid w:val="00262B1E"/>
    <w:rsid w:val="00264903"/>
    <w:rsid w:val="0026741B"/>
    <w:rsid w:val="00267C7E"/>
    <w:rsid w:val="002709FB"/>
    <w:rsid w:val="002726D6"/>
    <w:rsid w:val="0027549C"/>
    <w:rsid w:val="00276B61"/>
    <w:rsid w:val="00277F3B"/>
    <w:rsid w:val="0028004E"/>
    <w:rsid w:val="00282DA5"/>
    <w:rsid w:val="00284B00"/>
    <w:rsid w:val="00291519"/>
    <w:rsid w:val="002924E6"/>
    <w:rsid w:val="00292A15"/>
    <w:rsid w:val="002931B7"/>
    <w:rsid w:val="002933A7"/>
    <w:rsid w:val="00297A3C"/>
    <w:rsid w:val="002A5075"/>
    <w:rsid w:val="002A5F0B"/>
    <w:rsid w:val="002A69DF"/>
    <w:rsid w:val="002A73E2"/>
    <w:rsid w:val="002B3113"/>
    <w:rsid w:val="002B3919"/>
    <w:rsid w:val="002B4207"/>
    <w:rsid w:val="002C18E8"/>
    <w:rsid w:val="002C2FB0"/>
    <w:rsid w:val="002C45A6"/>
    <w:rsid w:val="002C53BE"/>
    <w:rsid w:val="002C6D57"/>
    <w:rsid w:val="002D287A"/>
    <w:rsid w:val="002D45C8"/>
    <w:rsid w:val="002D774E"/>
    <w:rsid w:val="002E6A1A"/>
    <w:rsid w:val="002F0982"/>
    <w:rsid w:val="002F6418"/>
    <w:rsid w:val="002F71F3"/>
    <w:rsid w:val="002F72CD"/>
    <w:rsid w:val="002F7FE2"/>
    <w:rsid w:val="00300FFF"/>
    <w:rsid w:val="003116A3"/>
    <w:rsid w:val="00312AA1"/>
    <w:rsid w:val="0031463A"/>
    <w:rsid w:val="003175F5"/>
    <w:rsid w:val="00320CC6"/>
    <w:rsid w:val="0032129E"/>
    <w:rsid w:val="003225EC"/>
    <w:rsid w:val="00323A95"/>
    <w:rsid w:val="0032503A"/>
    <w:rsid w:val="0032506B"/>
    <w:rsid w:val="00325256"/>
    <w:rsid w:val="00327C91"/>
    <w:rsid w:val="0033175F"/>
    <w:rsid w:val="00332B32"/>
    <w:rsid w:val="00334F2A"/>
    <w:rsid w:val="00335A8A"/>
    <w:rsid w:val="00337238"/>
    <w:rsid w:val="00337674"/>
    <w:rsid w:val="00340803"/>
    <w:rsid w:val="00342F5E"/>
    <w:rsid w:val="00344040"/>
    <w:rsid w:val="00344449"/>
    <w:rsid w:val="00344FA8"/>
    <w:rsid w:val="0034681D"/>
    <w:rsid w:val="00350BDE"/>
    <w:rsid w:val="00355376"/>
    <w:rsid w:val="003576B5"/>
    <w:rsid w:val="00360450"/>
    <w:rsid w:val="00362888"/>
    <w:rsid w:val="0036362C"/>
    <w:rsid w:val="00363A1B"/>
    <w:rsid w:val="003642ED"/>
    <w:rsid w:val="00364B6C"/>
    <w:rsid w:val="00370949"/>
    <w:rsid w:val="003726A0"/>
    <w:rsid w:val="0037426D"/>
    <w:rsid w:val="00374657"/>
    <w:rsid w:val="0037518D"/>
    <w:rsid w:val="00376A74"/>
    <w:rsid w:val="00384EA4"/>
    <w:rsid w:val="003879BD"/>
    <w:rsid w:val="003915F3"/>
    <w:rsid w:val="00393BA4"/>
    <w:rsid w:val="003960D5"/>
    <w:rsid w:val="003B0047"/>
    <w:rsid w:val="003B3562"/>
    <w:rsid w:val="003B6549"/>
    <w:rsid w:val="003B7441"/>
    <w:rsid w:val="003C1E8C"/>
    <w:rsid w:val="003C7F67"/>
    <w:rsid w:val="003D03F6"/>
    <w:rsid w:val="003D4B76"/>
    <w:rsid w:val="003E3094"/>
    <w:rsid w:val="003E652E"/>
    <w:rsid w:val="003E78E2"/>
    <w:rsid w:val="003F1589"/>
    <w:rsid w:val="003F45A9"/>
    <w:rsid w:val="003F4DC8"/>
    <w:rsid w:val="003F5B78"/>
    <w:rsid w:val="003F5F91"/>
    <w:rsid w:val="003F643A"/>
    <w:rsid w:val="003F77FD"/>
    <w:rsid w:val="00400762"/>
    <w:rsid w:val="004068FD"/>
    <w:rsid w:val="00410B68"/>
    <w:rsid w:val="0041172E"/>
    <w:rsid w:val="004146A0"/>
    <w:rsid w:val="004174C9"/>
    <w:rsid w:val="004201AA"/>
    <w:rsid w:val="00423BB0"/>
    <w:rsid w:val="00426205"/>
    <w:rsid w:val="00431A5A"/>
    <w:rsid w:val="00437130"/>
    <w:rsid w:val="00440FCE"/>
    <w:rsid w:val="0044302A"/>
    <w:rsid w:val="00444172"/>
    <w:rsid w:val="00444B7E"/>
    <w:rsid w:val="0044696E"/>
    <w:rsid w:val="0045304A"/>
    <w:rsid w:val="00461BB3"/>
    <w:rsid w:val="00464569"/>
    <w:rsid w:val="00464F84"/>
    <w:rsid w:val="00466F8A"/>
    <w:rsid w:val="004719DB"/>
    <w:rsid w:val="00475C33"/>
    <w:rsid w:val="00477690"/>
    <w:rsid w:val="004808D4"/>
    <w:rsid w:val="00484556"/>
    <w:rsid w:val="0048469A"/>
    <w:rsid w:val="00486543"/>
    <w:rsid w:val="004910C6"/>
    <w:rsid w:val="00492115"/>
    <w:rsid w:val="00492A85"/>
    <w:rsid w:val="00493034"/>
    <w:rsid w:val="004973A9"/>
    <w:rsid w:val="00497632"/>
    <w:rsid w:val="00497CB2"/>
    <w:rsid w:val="004A3B9E"/>
    <w:rsid w:val="004A4C9D"/>
    <w:rsid w:val="004B6246"/>
    <w:rsid w:val="004C069E"/>
    <w:rsid w:val="004C1904"/>
    <w:rsid w:val="004C41C6"/>
    <w:rsid w:val="004C49F8"/>
    <w:rsid w:val="004C69DB"/>
    <w:rsid w:val="004D6FEB"/>
    <w:rsid w:val="004D7D6A"/>
    <w:rsid w:val="004E69BF"/>
    <w:rsid w:val="004F48D3"/>
    <w:rsid w:val="004F75B6"/>
    <w:rsid w:val="005014DE"/>
    <w:rsid w:val="00502482"/>
    <w:rsid w:val="0050321B"/>
    <w:rsid w:val="0050365F"/>
    <w:rsid w:val="00505747"/>
    <w:rsid w:val="00513161"/>
    <w:rsid w:val="00513DD0"/>
    <w:rsid w:val="0051663F"/>
    <w:rsid w:val="005174EE"/>
    <w:rsid w:val="005203D0"/>
    <w:rsid w:val="00522F3E"/>
    <w:rsid w:val="005236CE"/>
    <w:rsid w:val="0054163F"/>
    <w:rsid w:val="0054528B"/>
    <w:rsid w:val="005558AE"/>
    <w:rsid w:val="00556058"/>
    <w:rsid w:val="00556DCF"/>
    <w:rsid w:val="00557366"/>
    <w:rsid w:val="00560E06"/>
    <w:rsid w:val="005617C5"/>
    <w:rsid w:val="00561810"/>
    <w:rsid w:val="00561B32"/>
    <w:rsid w:val="00565361"/>
    <w:rsid w:val="00565DB2"/>
    <w:rsid w:val="0056666D"/>
    <w:rsid w:val="005718C3"/>
    <w:rsid w:val="00572F46"/>
    <w:rsid w:val="00577903"/>
    <w:rsid w:val="00580C8B"/>
    <w:rsid w:val="00581090"/>
    <w:rsid w:val="00583C1C"/>
    <w:rsid w:val="00585464"/>
    <w:rsid w:val="00586AF8"/>
    <w:rsid w:val="00590F47"/>
    <w:rsid w:val="00593F52"/>
    <w:rsid w:val="005A07BE"/>
    <w:rsid w:val="005A199D"/>
    <w:rsid w:val="005A738E"/>
    <w:rsid w:val="005B0FE5"/>
    <w:rsid w:val="005B4B56"/>
    <w:rsid w:val="005B4BD7"/>
    <w:rsid w:val="005B5261"/>
    <w:rsid w:val="005B6B9D"/>
    <w:rsid w:val="005B7742"/>
    <w:rsid w:val="005C09F8"/>
    <w:rsid w:val="005C5677"/>
    <w:rsid w:val="005C755D"/>
    <w:rsid w:val="005D02F3"/>
    <w:rsid w:val="005D1657"/>
    <w:rsid w:val="005D3300"/>
    <w:rsid w:val="005D40FE"/>
    <w:rsid w:val="005D4434"/>
    <w:rsid w:val="005D4589"/>
    <w:rsid w:val="005D463C"/>
    <w:rsid w:val="005D632B"/>
    <w:rsid w:val="005E24B8"/>
    <w:rsid w:val="005E2AB8"/>
    <w:rsid w:val="005E2BB2"/>
    <w:rsid w:val="005E31CE"/>
    <w:rsid w:val="005E5D67"/>
    <w:rsid w:val="005F1CD0"/>
    <w:rsid w:val="005F6E0B"/>
    <w:rsid w:val="005F71C4"/>
    <w:rsid w:val="005F7262"/>
    <w:rsid w:val="0060059B"/>
    <w:rsid w:val="00605C59"/>
    <w:rsid w:val="006060FB"/>
    <w:rsid w:val="00606E10"/>
    <w:rsid w:val="006078E4"/>
    <w:rsid w:val="00610476"/>
    <w:rsid w:val="00612E59"/>
    <w:rsid w:val="006141F4"/>
    <w:rsid w:val="00615D57"/>
    <w:rsid w:val="00616577"/>
    <w:rsid w:val="00620A80"/>
    <w:rsid w:val="006229C4"/>
    <w:rsid w:val="00625B34"/>
    <w:rsid w:val="0063266F"/>
    <w:rsid w:val="0064670A"/>
    <w:rsid w:val="00647A9D"/>
    <w:rsid w:val="0065107B"/>
    <w:rsid w:val="0065599C"/>
    <w:rsid w:val="006615F6"/>
    <w:rsid w:val="00664927"/>
    <w:rsid w:val="00667572"/>
    <w:rsid w:val="006704A8"/>
    <w:rsid w:val="0067186A"/>
    <w:rsid w:val="00671A7A"/>
    <w:rsid w:val="006724AA"/>
    <w:rsid w:val="00674DD1"/>
    <w:rsid w:val="00676AF7"/>
    <w:rsid w:val="00680B7D"/>
    <w:rsid w:val="006828B0"/>
    <w:rsid w:val="00684086"/>
    <w:rsid w:val="006845FB"/>
    <w:rsid w:val="00685413"/>
    <w:rsid w:val="00690964"/>
    <w:rsid w:val="0069110D"/>
    <w:rsid w:val="00691E4C"/>
    <w:rsid w:val="00694410"/>
    <w:rsid w:val="006969EF"/>
    <w:rsid w:val="00697B89"/>
    <w:rsid w:val="00697D10"/>
    <w:rsid w:val="006A044D"/>
    <w:rsid w:val="006A5C0D"/>
    <w:rsid w:val="006B031F"/>
    <w:rsid w:val="006B47CF"/>
    <w:rsid w:val="006B7A1C"/>
    <w:rsid w:val="006C469D"/>
    <w:rsid w:val="006C619B"/>
    <w:rsid w:val="006C6777"/>
    <w:rsid w:val="006C7F7E"/>
    <w:rsid w:val="006D4CA1"/>
    <w:rsid w:val="006D5D1B"/>
    <w:rsid w:val="006D7055"/>
    <w:rsid w:val="006D798D"/>
    <w:rsid w:val="006E394B"/>
    <w:rsid w:val="006E559B"/>
    <w:rsid w:val="006E5E6B"/>
    <w:rsid w:val="006E7631"/>
    <w:rsid w:val="006F03F6"/>
    <w:rsid w:val="006F15D0"/>
    <w:rsid w:val="006F217D"/>
    <w:rsid w:val="006F3522"/>
    <w:rsid w:val="006F3557"/>
    <w:rsid w:val="006F498F"/>
    <w:rsid w:val="006F61BF"/>
    <w:rsid w:val="006F6A3C"/>
    <w:rsid w:val="006F75E6"/>
    <w:rsid w:val="006F77BD"/>
    <w:rsid w:val="00700747"/>
    <w:rsid w:val="00701066"/>
    <w:rsid w:val="00704AD0"/>
    <w:rsid w:val="007056B8"/>
    <w:rsid w:val="00712B51"/>
    <w:rsid w:val="00713AC5"/>
    <w:rsid w:val="00714A6F"/>
    <w:rsid w:val="00716C94"/>
    <w:rsid w:val="00717B8E"/>
    <w:rsid w:val="00721CEB"/>
    <w:rsid w:val="00724D7B"/>
    <w:rsid w:val="00727A36"/>
    <w:rsid w:val="00737D2B"/>
    <w:rsid w:val="007418F9"/>
    <w:rsid w:val="007429C7"/>
    <w:rsid w:val="0074514D"/>
    <w:rsid w:val="0075049B"/>
    <w:rsid w:val="007506F7"/>
    <w:rsid w:val="00755173"/>
    <w:rsid w:val="00760D04"/>
    <w:rsid w:val="00761F6A"/>
    <w:rsid w:val="00762A2F"/>
    <w:rsid w:val="0076404D"/>
    <w:rsid w:val="00765CC5"/>
    <w:rsid w:val="00766581"/>
    <w:rsid w:val="0076758B"/>
    <w:rsid w:val="00770B87"/>
    <w:rsid w:val="007723D9"/>
    <w:rsid w:val="00774CC7"/>
    <w:rsid w:val="0078055D"/>
    <w:rsid w:val="007936A3"/>
    <w:rsid w:val="007943A5"/>
    <w:rsid w:val="007960F2"/>
    <w:rsid w:val="007A308B"/>
    <w:rsid w:val="007A607F"/>
    <w:rsid w:val="007A6518"/>
    <w:rsid w:val="007A7E7B"/>
    <w:rsid w:val="007B0545"/>
    <w:rsid w:val="007B2BAA"/>
    <w:rsid w:val="007B5DD8"/>
    <w:rsid w:val="007B7F32"/>
    <w:rsid w:val="007C2C1B"/>
    <w:rsid w:val="007D3F87"/>
    <w:rsid w:val="007E417A"/>
    <w:rsid w:val="007E6921"/>
    <w:rsid w:val="007E731A"/>
    <w:rsid w:val="007F34EC"/>
    <w:rsid w:val="007F6EAC"/>
    <w:rsid w:val="007F7EFA"/>
    <w:rsid w:val="008015D7"/>
    <w:rsid w:val="00807249"/>
    <w:rsid w:val="008142EE"/>
    <w:rsid w:val="00816B3F"/>
    <w:rsid w:val="008173F7"/>
    <w:rsid w:val="00820DE7"/>
    <w:rsid w:val="00821636"/>
    <w:rsid w:val="00821916"/>
    <w:rsid w:val="00822E95"/>
    <w:rsid w:val="0082366D"/>
    <w:rsid w:val="00823A9B"/>
    <w:rsid w:val="0082431E"/>
    <w:rsid w:val="00825FEE"/>
    <w:rsid w:val="00826FFA"/>
    <w:rsid w:val="008300BD"/>
    <w:rsid w:val="0084008C"/>
    <w:rsid w:val="008409FE"/>
    <w:rsid w:val="00840AA4"/>
    <w:rsid w:val="008418BF"/>
    <w:rsid w:val="008454C1"/>
    <w:rsid w:val="00847C2C"/>
    <w:rsid w:val="008544DE"/>
    <w:rsid w:val="00856D8A"/>
    <w:rsid w:val="008604ED"/>
    <w:rsid w:val="00864A1B"/>
    <w:rsid w:val="008653E1"/>
    <w:rsid w:val="00871857"/>
    <w:rsid w:val="00873A88"/>
    <w:rsid w:val="008740D7"/>
    <w:rsid w:val="0087415B"/>
    <w:rsid w:val="00876160"/>
    <w:rsid w:val="00880686"/>
    <w:rsid w:val="00883E85"/>
    <w:rsid w:val="00884827"/>
    <w:rsid w:val="00887833"/>
    <w:rsid w:val="00890A41"/>
    <w:rsid w:val="00893B8D"/>
    <w:rsid w:val="00895324"/>
    <w:rsid w:val="008A5F1B"/>
    <w:rsid w:val="008A61A9"/>
    <w:rsid w:val="008A727F"/>
    <w:rsid w:val="008A7F64"/>
    <w:rsid w:val="008B0450"/>
    <w:rsid w:val="008B1194"/>
    <w:rsid w:val="008B544A"/>
    <w:rsid w:val="008C28FF"/>
    <w:rsid w:val="008C3E11"/>
    <w:rsid w:val="008C5964"/>
    <w:rsid w:val="008C6160"/>
    <w:rsid w:val="008D1EE3"/>
    <w:rsid w:val="008D2AD4"/>
    <w:rsid w:val="008D6DBB"/>
    <w:rsid w:val="008E1858"/>
    <w:rsid w:val="008E7E62"/>
    <w:rsid w:val="008F2D29"/>
    <w:rsid w:val="008F66A3"/>
    <w:rsid w:val="008F73FF"/>
    <w:rsid w:val="009018D5"/>
    <w:rsid w:val="0090547C"/>
    <w:rsid w:val="00907BE9"/>
    <w:rsid w:val="00910D94"/>
    <w:rsid w:val="009153C7"/>
    <w:rsid w:val="00915ED5"/>
    <w:rsid w:val="00920E43"/>
    <w:rsid w:val="0092221D"/>
    <w:rsid w:val="009244DC"/>
    <w:rsid w:val="00930FCA"/>
    <w:rsid w:val="0093109B"/>
    <w:rsid w:val="009318B7"/>
    <w:rsid w:val="0093306D"/>
    <w:rsid w:val="009336EC"/>
    <w:rsid w:val="00933D48"/>
    <w:rsid w:val="00934328"/>
    <w:rsid w:val="00936041"/>
    <w:rsid w:val="00940916"/>
    <w:rsid w:val="00943063"/>
    <w:rsid w:val="00947ABD"/>
    <w:rsid w:val="00947BBA"/>
    <w:rsid w:val="00952D5D"/>
    <w:rsid w:val="009534A0"/>
    <w:rsid w:val="00953F67"/>
    <w:rsid w:val="00954F2B"/>
    <w:rsid w:val="0095615C"/>
    <w:rsid w:val="00960D74"/>
    <w:rsid w:val="0096128C"/>
    <w:rsid w:val="00961EA2"/>
    <w:rsid w:val="0096205F"/>
    <w:rsid w:val="00963B4A"/>
    <w:rsid w:val="0096571F"/>
    <w:rsid w:val="00972A4D"/>
    <w:rsid w:val="00973CAF"/>
    <w:rsid w:val="00973E48"/>
    <w:rsid w:val="009770A7"/>
    <w:rsid w:val="0097727E"/>
    <w:rsid w:val="00982717"/>
    <w:rsid w:val="0098360F"/>
    <w:rsid w:val="00997516"/>
    <w:rsid w:val="009A0D25"/>
    <w:rsid w:val="009A1113"/>
    <w:rsid w:val="009A1BB2"/>
    <w:rsid w:val="009A6BEC"/>
    <w:rsid w:val="009B08D5"/>
    <w:rsid w:val="009B0C98"/>
    <w:rsid w:val="009B5041"/>
    <w:rsid w:val="009B5A3A"/>
    <w:rsid w:val="009C0972"/>
    <w:rsid w:val="009C1416"/>
    <w:rsid w:val="009C22C9"/>
    <w:rsid w:val="009C70E0"/>
    <w:rsid w:val="009C77AE"/>
    <w:rsid w:val="009D168B"/>
    <w:rsid w:val="009D3947"/>
    <w:rsid w:val="009D4463"/>
    <w:rsid w:val="009D4A9B"/>
    <w:rsid w:val="009E03BB"/>
    <w:rsid w:val="009E156A"/>
    <w:rsid w:val="009E1E18"/>
    <w:rsid w:val="009E45E2"/>
    <w:rsid w:val="009E4E8A"/>
    <w:rsid w:val="009E6695"/>
    <w:rsid w:val="009E7CED"/>
    <w:rsid w:val="009F1A5D"/>
    <w:rsid w:val="009F3CBF"/>
    <w:rsid w:val="009F3E4D"/>
    <w:rsid w:val="009F4C5B"/>
    <w:rsid w:val="00A041DC"/>
    <w:rsid w:val="00A05102"/>
    <w:rsid w:val="00A07627"/>
    <w:rsid w:val="00A11C2A"/>
    <w:rsid w:val="00A12FCD"/>
    <w:rsid w:val="00A13C67"/>
    <w:rsid w:val="00A1503D"/>
    <w:rsid w:val="00A239F2"/>
    <w:rsid w:val="00A309FA"/>
    <w:rsid w:val="00A30AD9"/>
    <w:rsid w:val="00A337B2"/>
    <w:rsid w:val="00A33A49"/>
    <w:rsid w:val="00A33C43"/>
    <w:rsid w:val="00A36F2C"/>
    <w:rsid w:val="00A43EAB"/>
    <w:rsid w:val="00A44565"/>
    <w:rsid w:val="00A47502"/>
    <w:rsid w:val="00A47E23"/>
    <w:rsid w:val="00A509B7"/>
    <w:rsid w:val="00A54963"/>
    <w:rsid w:val="00A552A0"/>
    <w:rsid w:val="00A57DF7"/>
    <w:rsid w:val="00A64D97"/>
    <w:rsid w:val="00A65D4E"/>
    <w:rsid w:val="00A66ECE"/>
    <w:rsid w:val="00A7092A"/>
    <w:rsid w:val="00A7763B"/>
    <w:rsid w:val="00A81F8F"/>
    <w:rsid w:val="00A87F90"/>
    <w:rsid w:val="00A900B9"/>
    <w:rsid w:val="00A938BC"/>
    <w:rsid w:val="00A9408E"/>
    <w:rsid w:val="00A97F5E"/>
    <w:rsid w:val="00AA1BB8"/>
    <w:rsid w:val="00AA7D17"/>
    <w:rsid w:val="00AB1225"/>
    <w:rsid w:val="00AB46F6"/>
    <w:rsid w:val="00AB598E"/>
    <w:rsid w:val="00AC33B8"/>
    <w:rsid w:val="00AC4D24"/>
    <w:rsid w:val="00AC7392"/>
    <w:rsid w:val="00AC7B39"/>
    <w:rsid w:val="00AD371E"/>
    <w:rsid w:val="00AE1178"/>
    <w:rsid w:val="00AE18B2"/>
    <w:rsid w:val="00AE292B"/>
    <w:rsid w:val="00AE5228"/>
    <w:rsid w:val="00AF043B"/>
    <w:rsid w:val="00AF2328"/>
    <w:rsid w:val="00AF3B7E"/>
    <w:rsid w:val="00AF5A49"/>
    <w:rsid w:val="00AF69E5"/>
    <w:rsid w:val="00B03F99"/>
    <w:rsid w:val="00B046C9"/>
    <w:rsid w:val="00B06975"/>
    <w:rsid w:val="00B11F4D"/>
    <w:rsid w:val="00B1661C"/>
    <w:rsid w:val="00B16D8D"/>
    <w:rsid w:val="00B20051"/>
    <w:rsid w:val="00B219CF"/>
    <w:rsid w:val="00B2385A"/>
    <w:rsid w:val="00B23BC8"/>
    <w:rsid w:val="00B2660F"/>
    <w:rsid w:val="00B34626"/>
    <w:rsid w:val="00B4215A"/>
    <w:rsid w:val="00B427B9"/>
    <w:rsid w:val="00B44805"/>
    <w:rsid w:val="00B50C62"/>
    <w:rsid w:val="00B50F17"/>
    <w:rsid w:val="00B531C7"/>
    <w:rsid w:val="00B60B86"/>
    <w:rsid w:val="00B62E52"/>
    <w:rsid w:val="00B65081"/>
    <w:rsid w:val="00B65D34"/>
    <w:rsid w:val="00B65EF6"/>
    <w:rsid w:val="00B7384F"/>
    <w:rsid w:val="00B755A5"/>
    <w:rsid w:val="00B75FA5"/>
    <w:rsid w:val="00B7743C"/>
    <w:rsid w:val="00B77BB8"/>
    <w:rsid w:val="00B833B4"/>
    <w:rsid w:val="00B85FC0"/>
    <w:rsid w:val="00B862C1"/>
    <w:rsid w:val="00B92E6E"/>
    <w:rsid w:val="00B93F5B"/>
    <w:rsid w:val="00B9750F"/>
    <w:rsid w:val="00BA107D"/>
    <w:rsid w:val="00BA1F63"/>
    <w:rsid w:val="00BA247B"/>
    <w:rsid w:val="00BA5F0C"/>
    <w:rsid w:val="00BB047D"/>
    <w:rsid w:val="00BB30A3"/>
    <w:rsid w:val="00BB3D27"/>
    <w:rsid w:val="00BB63F1"/>
    <w:rsid w:val="00BC3F51"/>
    <w:rsid w:val="00BC49A1"/>
    <w:rsid w:val="00BC4A2E"/>
    <w:rsid w:val="00BD1A1D"/>
    <w:rsid w:val="00BD3CA2"/>
    <w:rsid w:val="00BD3EE7"/>
    <w:rsid w:val="00BD48A5"/>
    <w:rsid w:val="00BD4A72"/>
    <w:rsid w:val="00BD7384"/>
    <w:rsid w:val="00BD7E1D"/>
    <w:rsid w:val="00BE0511"/>
    <w:rsid w:val="00BE08AC"/>
    <w:rsid w:val="00BE210D"/>
    <w:rsid w:val="00BE5ACD"/>
    <w:rsid w:val="00BE60EE"/>
    <w:rsid w:val="00BE71F6"/>
    <w:rsid w:val="00BF1144"/>
    <w:rsid w:val="00BF5ACC"/>
    <w:rsid w:val="00BF659E"/>
    <w:rsid w:val="00C00150"/>
    <w:rsid w:val="00C06119"/>
    <w:rsid w:val="00C13B06"/>
    <w:rsid w:val="00C14F31"/>
    <w:rsid w:val="00C24210"/>
    <w:rsid w:val="00C25471"/>
    <w:rsid w:val="00C276BE"/>
    <w:rsid w:val="00C27D7B"/>
    <w:rsid w:val="00C3072C"/>
    <w:rsid w:val="00C32591"/>
    <w:rsid w:val="00C32B12"/>
    <w:rsid w:val="00C355DE"/>
    <w:rsid w:val="00C35756"/>
    <w:rsid w:val="00C35F44"/>
    <w:rsid w:val="00C36399"/>
    <w:rsid w:val="00C36EB7"/>
    <w:rsid w:val="00C4093A"/>
    <w:rsid w:val="00C428B3"/>
    <w:rsid w:val="00C44A1D"/>
    <w:rsid w:val="00C45238"/>
    <w:rsid w:val="00C47056"/>
    <w:rsid w:val="00C472C4"/>
    <w:rsid w:val="00C5483F"/>
    <w:rsid w:val="00C567BC"/>
    <w:rsid w:val="00C5718F"/>
    <w:rsid w:val="00C57A18"/>
    <w:rsid w:val="00C63847"/>
    <w:rsid w:val="00C64DDE"/>
    <w:rsid w:val="00C6566E"/>
    <w:rsid w:val="00C65978"/>
    <w:rsid w:val="00C66F2C"/>
    <w:rsid w:val="00C6795B"/>
    <w:rsid w:val="00C67FA2"/>
    <w:rsid w:val="00C72502"/>
    <w:rsid w:val="00C73767"/>
    <w:rsid w:val="00C739A7"/>
    <w:rsid w:val="00C77740"/>
    <w:rsid w:val="00C82616"/>
    <w:rsid w:val="00C828B2"/>
    <w:rsid w:val="00C82F19"/>
    <w:rsid w:val="00C83BC0"/>
    <w:rsid w:val="00C84860"/>
    <w:rsid w:val="00C87626"/>
    <w:rsid w:val="00C912E1"/>
    <w:rsid w:val="00C918AF"/>
    <w:rsid w:val="00C93A01"/>
    <w:rsid w:val="00C945D0"/>
    <w:rsid w:val="00CA7DFF"/>
    <w:rsid w:val="00CB16BD"/>
    <w:rsid w:val="00CB1C30"/>
    <w:rsid w:val="00CB3064"/>
    <w:rsid w:val="00CB442D"/>
    <w:rsid w:val="00CB4C88"/>
    <w:rsid w:val="00CB5469"/>
    <w:rsid w:val="00CC280E"/>
    <w:rsid w:val="00CC4A37"/>
    <w:rsid w:val="00CC6058"/>
    <w:rsid w:val="00CC6863"/>
    <w:rsid w:val="00CD0C58"/>
    <w:rsid w:val="00CD1820"/>
    <w:rsid w:val="00CD29A4"/>
    <w:rsid w:val="00CD512C"/>
    <w:rsid w:val="00CD593D"/>
    <w:rsid w:val="00CD5A9B"/>
    <w:rsid w:val="00CD63C4"/>
    <w:rsid w:val="00CD6692"/>
    <w:rsid w:val="00CE40AE"/>
    <w:rsid w:val="00CE662F"/>
    <w:rsid w:val="00CF0C3F"/>
    <w:rsid w:val="00CF3124"/>
    <w:rsid w:val="00CF3159"/>
    <w:rsid w:val="00CF3F6A"/>
    <w:rsid w:val="00CF4034"/>
    <w:rsid w:val="00CF6A9D"/>
    <w:rsid w:val="00D05FD8"/>
    <w:rsid w:val="00D07FB3"/>
    <w:rsid w:val="00D1106F"/>
    <w:rsid w:val="00D140D4"/>
    <w:rsid w:val="00D141E7"/>
    <w:rsid w:val="00D15196"/>
    <w:rsid w:val="00D163E6"/>
    <w:rsid w:val="00D17751"/>
    <w:rsid w:val="00D2051D"/>
    <w:rsid w:val="00D21392"/>
    <w:rsid w:val="00D22807"/>
    <w:rsid w:val="00D26B50"/>
    <w:rsid w:val="00D26E21"/>
    <w:rsid w:val="00D31049"/>
    <w:rsid w:val="00D356BB"/>
    <w:rsid w:val="00D372AF"/>
    <w:rsid w:val="00D408D5"/>
    <w:rsid w:val="00D425D8"/>
    <w:rsid w:val="00D45C50"/>
    <w:rsid w:val="00D461B9"/>
    <w:rsid w:val="00D46F9E"/>
    <w:rsid w:val="00D5453D"/>
    <w:rsid w:val="00D5516A"/>
    <w:rsid w:val="00D645E8"/>
    <w:rsid w:val="00D669FC"/>
    <w:rsid w:val="00D67B57"/>
    <w:rsid w:val="00D7487E"/>
    <w:rsid w:val="00D7599E"/>
    <w:rsid w:val="00D7608C"/>
    <w:rsid w:val="00D846BD"/>
    <w:rsid w:val="00D87BDA"/>
    <w:rsid w:val="00D90BF5"/>
    <w:rsid w:val="00D91653"/>
    <w:rsid w:val="00D95F4E"/>
    <w:rsid w:val="00DA04EE"/>
    <w:rsid w:val="00DA06F7"/>
    <w:rsid w:val="00DA2D34"/>
    <w:rsid w:val="00DA2D5B"/>
    <w:rsid w:val="00DA5B5C"/>
    <w:rsid w:val="00DB0BC6"/>
    <w:rsid w:val="00DB57AE"/>
    <w:rsid w:val="00DB5C1C"/>
    <w:rsid w:val="00DB5CA2"/>
    <w:rsid w:val="00DB6F92"/>
    <w:rsid w:val="00DC0352"/>
    <w:rsid w:val="00DC33AD"/>
    <w:rsid w:val="00DC5C9B"/>
    <w:rsid w:val="00DC6A50"/>
    <w:rsid w:val="00DD3147"/>
    <w:rsid w:val="00DD488A"/>
    <w:rsid w:val="00DD586F"/>
    <w:rsid w:val="00DD6835"/>
    <w:rsid w:val="00DD74E7"/>
    <w:rsid w:val="00DE1BB7"/>
    <w:rsid w:val="00DE20CD"/>
    <w:rsid w:val="00DE303C"/>
    <w:rsid w:val="00DE3494"/>
    <w:rsid w:val="00DE4DFF"/>
    <w:rsid w:val="00DF1233"/>
    <w:rsid w:val="00DF1CD6"/>
    <w:rsid w:val="00DF2FED"/>
    <w:rsid w:val="00E03B8B"/>
    <w:rsid w:val="00E07FBF"/>
    <w:rsid w:val="00E10780"/>
    <w:rsid w:val="00E108D7"/>
    <w:rsid w:val="00E126CD"/>
    <w:rsid w:val="00E12B39"/>
    <w:rsid w:val="00E15FE5"/>
    <w:rsid w:val="00E17280"/>
    <w:rsid w:val="00E20B68"/>
    <w:rsid w:val="00E21971"/>
    <w:rsid w:val="00E23E81"/>
    <w:rsid w:val="00E331FE"/>
    <w:rsid w:val="00E33608"/>
    <w:rsid w:val="00E3544D"/>
    <w:rsid w:val="00E35A76"/>
    <w:rsid w:val="00E35FED"/>
    <w:rsid w:val="00E369E9"/>
    <w:rsid w:val="00E47F11"/>
    <w:rsid w:val="00E5215A"/>
    <w:rsid w:val="00E531CD"/>
    <w:rsid w:val="00E53FC2"/>
    <w:rsid w:val="00E556F2"/>
    <w:rsid w:val="00E57603"/>
    <w:rsid w:val="00E5787F"/>
    <w:rsid w:val="00E57D1A"/>
    <w:rsid w:val="00E605E3"/>
    <w:rsid w:val="00E65F38"/>
    <w:rsid w:val="00E70532"/>
    <w:rsid w:val="00E71CEB"/>
    <w:rsid w:val="00E74293"/>
    <w:rsid w:val="00E745CD"/>
    <w:rsid w:val="00E74759"/>
    <w:rsid w:val="00E8010B"/>
    <w:rsid w:val="00E871A9"/>
    <w:rsid w:val="00E911E4"/>
    <w:rsid w:val="00E91739"/>
    <w:rsid w:val="00E9181F"/>
    <w:rsid w:val="00E91F26"/>
    <w:rsid w:val="00E92B07"/>
    <w:rsid w:val="00E94228"/>
    <w:rsid w:val="00E97EE0"/>
    <w:rsid w:val="00EA11DC"/>
    <w:rsid w:val="00EA3CEB"/>
    <w:rsid w:val="00EA459C"/>
    <w:rsid w:val="00EA5F4A"/>
    <w:rsid w:val="00EA6D3A"/>
    <w:rsid w:val="00EB281C"/>
    <w:rsid w:val="00EB30E7"/>
    <w:rsid w:val="00EB7D7C"/>
    <w:rsid w:val="00EC303C"/>
    <w:rsid w:val="00EC46C5"/>
    <w:rsid w:val="00EC5300"/>
    <w:rsid w:val="00EC6475"/>
    <w:rsid w:val="00EC7490"/>
    <w:rsid w:val="00ED2467"/>
    <w:rsid w:val="00ED24D0"/>
    <w:rsid w:val="00ED55D6"/>
    <w:rsid w:val="00ED5DA2"/>
    <w:rsid w:val="00ED7E60"/>
    <w:rsid w:val="00EE109D"/>
    <w:rsid w:val="00EE11AC"/>
    <w:rsid w:val="00EE470D"/>
    <w:rsid w:val="00EE4F8E"/>
    <w:rsid w:val="00EE7493"/>
    <w:rsid w:val="00EF1E19"/>
    <w:rsid w:val="00F04458"/>
    <w:rsid w:val="00F05D06"/>
    <w:rsid w:val="00F060A8"/>
    <w:rsid w:val="00F14723"/>
    <w:rsid w:val="00F15AD6"/>
    <w:rsid w:val="00F166C7"/>
    <w:rsid w:val="00F16E5B"/>
    <w:rsid w:val="00F17E4B"/>
    <w:rsid w:val="00F24F94"/>
    <w:rsid w:val="00F2531D"/>
    <w:rsid w:val="00F31271"/>
    <w:rsid w:val="00F34AD0"/>
    <w:rsid w:val="00F34E00"/>
    <w:rsid w:val="00F362EA"/>
    <w:rsid w:val="00F376DD"/>
    <w:rsid w:val="00F418F5"/>
    <w:rsid w:val="00F4195A"/>
    <w:rsid w:val="00F41FEA"/>
    <w:rsid w:val="00F43869"/>
    <w:rsid w:val="00F502DC"/>
    <w:rsid w:val="00F51A44"/>
    <w:rsid w:val="00F52BBE"/>
    <w:rsid w:val="00F543BB"/>
    <w:rsid w:val="00F5531F"/>
    <w:rsid w:val="00F57A39"/>
    <w:rsid w:val="00F57E61"/>
    <w:rsid w:val="00F60207"/>
    <w:rsid w:val="00F62A0C"/>
    <w:rsid w:val="00F63BF8"/>
    <w:rsid w:val="00F65028"/>
    <w:rsid w:val="00F66553"/>
    <w:rsid w:val="00F66E5D"/>
    <w:rsid w:val="00F6700A"/>
    <w:rsid w:val="00F715B9"/>
    <w:rsid w:val="00F71C99"/>
    <w:rsid w:val="00F71FE6"/>
    <w:rsid w:val="00F72BD6"/>
    <w:rsid w:val="00F75EA1"/>
    <w:rsid w:val="00F818BE"/>
    <w:rsid w:val="00F84C5C"/>
    <w:rsid w:val="00F96A9D"/>
    <w:rsid w:val="00F97DB2"/>
    <w:rsid w:val="00FA44CA"/>
    <w:rsid w:val="00FA4574"/>
    <w:rsid w:val="00FA464E"/>
    <w:rsid w:val="00FA4E36"/>
    <w:rsid w:val="00FA544A"/>
    <w:rsid w:val="00FB37C4"/>
    <w:rsid w:val="00FB447D"/>
    <w:rsid w:val="00FB47BF"/>
    <w:rsid w:val="00FB5029"/>
    <w:rsid w:val="00FB5B12"/>
    <w:rsid w:val="00FB5EF1"/>
    <w:rsid w:val="00FC4E0E"/>
    <w:rsid w:val="00FC5FA5"/>
    <w:rsid w:val="00FC782E"/>
    <w:rsid w:val="00FD291F"/>
    <w:rsid w:val="00FD3862"/>
    <w:rsid w:val="00FD54DA"/>
    <w:rsid w:val="00FD5960"/>
    <w:rsid w:val="00FE0678"/>
    <w:rsid w:val="00FE179A"/>
    <w:rsid w:val="00FE5A8D"/>
    <w:rsid w:val="00FE74A3"/>
    <w:rsid w:val="00FF02A0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  <w:style w:type="paragraph" w:customStyle="1" w:styleId="1">
    <w:name w:val="Знак1"/>
    <w:basedOn w:val="a"/>
    <w:rsid w:val="001A7C21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A7C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"/>
    <w:basedOn w:val="a"/>
    <w:rsid w:val="000371D1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0D42F319E894CDD5E8AC658E68FC40E42FC3E53E282B0FB53936BA88E2007576E2F749ED011DD4A14204A525A7J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e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47DD-8AC7-4BEB-9932-3A34432B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U</cp:lastModifiedBy>
  <cp:revision>385</cp:revision>
  <cp:lastPrinted>2022-05-24T05:36:00Z</cp:lastPrinted>
  <dcterms:created xsi:type="dcterms:W3CDTF">2022-03-27T03:18:00Z</dcterms:created>
  <dcterms:modified xsi:type="dcterms:W3CDTF">2022-06-03T04:12:00Z</dcterms:modified>
</cp:coreProperties>
</file>